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24F4" w:rsidRPr="003526A0" w:rsidRDefault="00733AC8" w:rsidP="00733AC8">
      <w:pPr>
        <w:ind w:right="-143"/>
        <w:rPr>
          <w:b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 xml:space="preserve">Vorhabenblatt und </w:t>
      </w:r>
      <w:r w:rsidR="002624F4" w:rsidRPr="003526A0">
        <w:rPr>
          <w:rFonts w:ascii="Calibri" w:hAnsi="Calibri"/>
          <w:b/>
          <w:color w:val="FF0000"/>
          <w:sz w:val="20"/>
          <w:szCs w:val="20"/>
        </w:rPr>
        <w:t xml:space="preserve">Vorhabenbeschreibung müssen </w:t>
      </w:r>
      <w:r w:rsidR="002624F4" w:rsidRPr="00C4115B">
        <w:rPr>
          <w:rFonts w:ascii="Calibri" w:hAnsi="Calibri"/>
          <w:b/>
          <w:color w:val="FF0000"/>
          <w:sz w:val="20"/>
          <w:szCs w:val="20"/>
          <w:u w:val="single"/>
        </w:rPr>
        <w:t>zwingend</w:t>
      </w:r>
      <w:r w:rsidR="002624F4" w:rsidRPr="003526A0">
        <w:rPr>
          <w:rFonts w:ascii="Calibri" w:hAnsi="Calibri"/>
          <w:b/>
          <w:color w:val="FF0000"/>
          <w:sz w:val="20"/>
          <w:szCs w:val="20"/>
        </w:rPr>
        <w:t xml:space="preserve"> zusätzlich</w:t>
      </w:r>
      <w:r w:rsidR="002624F4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2624F4" w:rsidRPr="003526A0">
        <w:rPr>
          <w:rFonts w:ascii="Calibri" w:hAnsi="Calibri"/>
          <w:b/>
          <w:color w:val="FF0000"/>
          <w:sz w:val="20"/>
          <w:szCs w:val="20"/>
        </w:rPr>
        <w:t xml:space="preserve">als </w:t>
      </w:r>
      <w:r w:rsidR="002624F4">
        <w:rPr>
          <w:rFonts w:ascii="Calibri" w:hAnsi="Calibri"/>
          <w:b/>
          <w:color w:val="FF0000"/>
          <w:sz w:val="20"/>
          <w:szCs w:val="20"/>
        </w:rPr>
        <w:t>W</w:t>
      </w:r>
      <w:r w:rsidR="002624F4" w:rsidRPr="003526A0">
        <w:rPr>
          <w:rFonts w:ascii="Calibri" w:hAnsi="Calibri"/>
          <w:b/>
          <w:color w:val="FF0000"/>
          <w:sz w:val="20"/>
          <w:szCs w:val="20"/>
        </w:rPr>
        <w:t>ord-Datei per Email eingereicht werden.</w:t>
      </w:r>
    </w:p>
    <w:p w:rsidR="008E1EF0" w:rsidRDefault="008E1EF0" w:rsidP="005944FB">
      <w:pPr>
        <w:suppressAutoHyphens w:val="0"/>
        <w:rPr>
          <w:sz w:val="12"/>
          <w:szCs w:val="12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1D0073" w:rsidRPr="002624F4" w:rsidTr="002624F4">
        <w:tc>
          <w:tcPr>
            <w:tcW w:w="2127" w:type="dxa"/>
            <w:shd w:val="clear" w:color="auto" w:fill="99CCFF"/>
          </w:tcPr>
          <w:p w:rsidR="001D0073" w:rsidRPr="002624F4" w:rsidRDefault="001D0073" w:rsidP="00A0457A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Aufruf-Nr.</w:t>
            </w:r>
          </w:p>
        </w:tc>
        <w:tc>
          <w:tcPr>
            <w:tcW w:w="7796" w:type="dxa"/>
            <w:shd w:val="clear" w:color="auto" w:fill="99CCFF"/>
          </w:tcPr>
          <w:p w:rsidR="001D0073" w:rsidRPr="002624F4" w:rsidRDefault="00647EC8" w:rsidP="00A0457A">
            <w:pPr>
              <w:pStyle w:val="TabellenInhalt"/>
              <w:snapToGrid w:val="0"/>
              <w:rPr>
                <w:b/>
                <w:sz w:val="16"/>
                <w:szCs w:val="16"/>
              </w:rPr>
            </w:pPr>
            <w:r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0</w:t>
            </w:r>
            <w:r w:rsidR="00C5189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3</w:t>
            </w:r>
            <w:r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/201</w:t>
            </w:r>
            <w:r w:rsidR="005010EB"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8</w:t>
            </w:r>
            <w:r w:rsidR="001D0073"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-</w:t>
            </w:r>
            <w:r w:rsidR="007A4894"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6</w:t>
            </w:r>
          </w:p>
        </w:tc>
      </w:tr>
      <w:tr w:rsidR="001D0073" w:rsidRPr="002624F4" w:rsidTr="002624F4">
        <w:tc>
          <w:tcPr>
            <w:tcW w:w="2127" w:type="dxa"/>
            <w:shd w:val="clear" w:color="auto" w:fill="99CCFF"/>
          </w:tcPr>
          <w:p w:rsidR="001D0073" w:rsidRPr="002624F4" w:rsidRDefault="001D0073" w:rsidP="00A0457A">
            <w:pPr>
              <w:pStyle w:val="TabellenInha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2624F4">
              <w:rPr>
                <w:rFonts w:ascii="Calibri" w:hAnsi="Calibri" w:cs="Calibri"/>
                <w:color w:val="000080"/>
                <w:sz w:val="16"/>
                <w:szCs w:val="16"/>
              </w:rPr>
              <w:t>Datum des Vorhabenaufrufes</w:t>
            </w:r>
          </w:p>
        </w:tc>
        <w:tc>
          <w:tcPr>
            <w:tcW w:w="7796" w:type="dxa"/>
            <w:shd w:val="clear" w:color="auto" w:fill="99CCFF"/>
          </w:tcPr>
          <w:p w:rsidR="001D0073" w:rsidRPr="002624F4" w:rsidRDefault="00C51899" w:rsidP="00A0457A">
            <w:pPr>
              <w:pStyle w:val="TabellenInhalt"/>
              <w:snapToGrid w:val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7.09</w:t>
            </w:r>
            <w:r w:rsidR="005010EB" w:rsidRPr="002624F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</w:t>
            </w:r>
            <w:r w:rsidR="00647EC8" w:rsidRPr="002624F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01</w:t>
            </w:r>
            <w:r w:rsidR="005010EB" w:rsidRPr="002624F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8</w:t>
            </w:r>
          </w:p>
        </w:tc>
      </w:tr>
      <w:tr w:rsidR="001D0073" w:rsidRPr="002624F4" w:rsidTr="002624F4">
        <w:tc>
          <w:tcPr>
            <w:tcW w:w="2127" w:type="dxa"/>
            <w:shd w:val="clear" w:color="auto" w:fill="99CCFF"/>
          </w:tcPr>
          <w:p w:rsidR="001D0073" w:rsidRPr="002624F4" w:rsidRDefault="001D0073" w:rsidP="00A0457A">
            <w:pPr>
              <w:pStyle w:val="TabellenInha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2624F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 xml:space="preserve">Stichtag </w:t>
            </w:r>
            <w:r w:rsidRPr="002624F4">
              <w:rPr>
                <w:rFonts w:ascii="Calibri" w:hAnsi="Calibri" w:cs="Calibri"/>
                <w:color w:val="000080"/>
                <w:sz w:val="16"/>
                <w:szCs w:val="16"/>
              </w:rPr>
              <w:t>zur Einreichung</w:t>
            </w:r>
          </w:p>
        </w:tc>
        <w:tc>
          <w:tcPr>
            <w:tcW w:w="7796" w:type="dxa"/>
            <w:shd w:val="clear" w:color="auto" w:fill="99CCFF"/>
          </w:tcPr>
          <w:p w:rsidR="001D0073" w:rsidRPr="002624F4" w:rsidRDefault="00733AC8" w:rsidP="00A0457A">
            <w:pPr>
              <w:pStyle w:val="TabellenInhalt"/>
              <w:snapToGrid w:val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1</w:t>
            </w:r>
            <w:r w:rsidR="00C5189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6.10</w:t>
            </w:r>
            <w:r w:rsidR="005010EB" w:rsidRPr="002624F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</w:t>
            </w:r>
            <w:r w:rsidR="00647EC8" w:rsidRPr="002624F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01</w:t>
            </w:r>
            <w:r w:rsidR="005010EB" w:rsidRPr="002624F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8</w:t>
            </w:r>
          </w:p>
        </w:tc>
      </w:tr>
      <w:tr w:rsidR="001D0073" w:rsidRPr="002624F4" w:rsidTr="002624F4">
        <w:tc>
          <w:tcPr>
            <w:tcW w:w="2127" w:type="dxa"/>
            <w:shd w:val="clear" w:color="auto" w:fill="99CCFF"/>
          </w:tcPr>
          <w:p w:rsidR="001D0073" w:rsidRPr="002624F4" w:rsidRDefault="001D0073" w:rsidP="00A0457A">
            <w:pPr>
              <w:pStyle w:val="TabellenInha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2624F4">
              <w:rPr>
                <w:rFonts w:ascii="Calibri" w:hAnsi="Calibri" w:cs="Calibri"/>
                <w:color w:val="000080"/>
                <w:sz w:val="16"/>
                <w:szCs w:val="16"/>
              </w:rPr>
              <w:t>Einreichungsdatum</w:t>
            </w:r>
          </w:p>
        </w:tc>
        <w:tc>
          <w:tcPr>
            <w:tcW w:w="7796" w:type="dxa"/>
            <w:shd w:val="clear" w:color="auto" w:fill="99CCFF"/>
          </w:tcPr>
          <w:p w:rsidR="001D0073" w:rsidRPr="002624F4" w:rsidRDefault="001D0073" w:rsidP="00A0457A">
            <w:pPr>
              <w:pStyle w:val="TabellenInhalt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  <w:tr w:rsidR="001D0073" w:rsidRPr="002624F4" w:rsidTr="002624F4">
        <w:tc>
          <w:tcPr>
            <w:tcW w:w="2127" w:type="dxa"/>
            <w:shd w:val="clear" w:color="auto" w:fill="99CCFF"/>
          </w:tcPr>
          <w:p w:rsidR="001D0073" w:rsidRPr="002624F4" w:rsidRDefault="001D0073" w:rsidP="00A0457A">
            <w:pPr>
              <w:pStyle w:val="TabellenInhalt"/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</w:pPr>
            <w:r w:rsidRPr="002624F4">
              <w:rPr>
                <w:rFonts w:ascii="Calibri" w:hAnsi="Calibri" w:cs="Calibri"/>
                <w:color w:val="000080"/>
                <w:sz w:val="16"/>
                <w:szCs w:val="16"/>
              </w:rPr>
              <w:t>Maßnahme</w:t>
            </w:r>
          </w:p>
        </w:tc>
        <w:tc>
          <w:tcPr>
            <w:tcW w:w="7796" w:type="dxa"/>
            <w:shd w:val="clear" w:color="auto" w:fill="99CCFF"/>
          </w:tcPr>
          <w:p w:rsidR="001D0073" w:rsidRPr="002624F4" w:rsidRDefault="00123415" w:rsidP="005944FB">
            <w:pPr>
              <w:pStyle w:val="berschrift4"/>
              <w:suppressAutoHyphens w:val="0"/>
              <w:spacing w:before="23" w:after="6"/>
              <w:rPr>
                <w:color w:val="000080"/>
                <w:sz w:val="16"/>
                <w:szCs w:val="16"/>
              </w:rPr>
            </w:pPr>
            <w:r w:rsidRPr="002624F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6</w:t>
            </w:r>
            <w:bookmarkStart w:id="0" w:name="_GoBack"/>
            <w:bookmarkEnd w:id="0"/>
            <w:r w:rsidRPr="002624F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 xml:space="preserve"> </w:t>
            </w:r>
            <w:r w:rsidR="00F57EC9" w:rsidRPr="002624F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„</w:t>
            </w:r>
            <w:r w:rsidR="001D0073" w:rsidRPr="002624F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 xml:space="preserve">Rückbau, </w:t>
            </w:r>
            <w:r w:rsidR="00647EC8" w:rsidRPr="002624F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Abbruch und Flächenentsieglung</w:t>
            </w:r>
            <w:r w:rsidR="00F57EC9" w:rsidRPr="002624F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“</w:t>
            </w:r>
          </w:p>
        </w:tc>
      </w:tr>
      <w:tr w:rsidR="001D0073" w:rsidRPr="00F94AF0" w:rsidTr="002624F4">
        <w:tc>
          <w:tcPr>
            <w:tcW w:w="2127" w:type="dxa"/>
            <w:shd w:val="clear" w:color="auto" w:fill="99CCFF"/>
          </w:tcPr>
          <w:p w:rsidR="001D0073" w:rsidRPr="00F94AF0" w:rsidRDefault="001D0073" w:rsidP="00A0457A">
            <w:pPr>
              <w:pStyle w:val="TabellenInhalt"/>
              <w:rPr>
                <w:rFonts w:ascii="Calibri" w:hAnsi="Calibri"/>
                <w:color w:val="000080"/>
                <w:sz w:val="16"/>
                <w:szCs w:val="16"/>
              </w:rPr>
            </w:pPr>
            <w:r w:rsidRPr="00F94AF0">
              <w:rPr>
                <w:rFonts w:ascii="Calibri" w:eastAsia="Calibri" w:hAnsi="Calibri" w:cs="Calibri"/>
                <w:color w:val="000080"/>
                <w:sz w:val="16"/>
                <w:szCs w:val="16"/>
              </w:rPr>
              <w:t>Fördergegenstände</w:t>
            </w:r>
          </w:p>
        </w:tc>
        <w:tc>
          <w:tcPr>
            <w:tcW w:w="7796" w:type="dxa"/>
            <w:shd w:val="clear" w:color="auto" w:fill="99CCFF"/>
          </w:tcPr>
          <w:p w:rsidR="001D0073" w:rsidRPr="00F94AF0" w:rsidRDefault="001D0073" w:rsidP="001D0073">
            <w:pPr>
              <w:widowControl/>
              <w:suppressAutoHyphens w:val="0"/>
              <w:jc w:val="both"/>
              <w:rPr>
                <w:rFonts w:ascii="Calibri" w:hAnsi="Calibri"/>
                <w:color w:val="000080"/>
                <w:sz w:val="16"/>
                <w:szCs w:val="16"/>
              </w:rPr>
            </w:pPr>
            <w:r w:rsidRPr="00F94AF0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Mit der Maßnahme </w:t>
            </w:r>
            <w:r w:rsidR="007A4894" w:rsidRPr="00F94AF0">
              <w:rPr>
                <w:rFonts w:ascii="Calibri" w:hAnsi="Calibri"/>
                <w:color w:val="000080"/>
                <w:sz w:val="16"/>
                <w:szCs w:val="16"/>
              </w:rPr>
              <w:t>werden investive Vorhaben gefördert:</w:t>
            </w:r>
          </w:p>
          <w:p w:rsidR="003A1D02" w:rsidRPr="00F94AF0" w:rsidRDefault="001D0073" w:rsidP="003A1D02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Calibri" w:hAnsi="Calibri"/>
                <w:color w:val="000080"/>
                <w:sz w:val="16"/>
                <w:szCs w:val="16"/>
              </w:rPr>
            </w:pPr>
            <w:r w:rsidRPr="00F94AF0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Abbruch bzw. Rückbau nicht genutzter Bausubstanz und </w:t>
            </w:r>
          </w:p>
          <w:p w:rsidR="001D0073" w:rsidRPr="00F94AF0" w:rsidRDefault="001D0073" w:rsidP="003A1D02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Calibri" w:hAnsi="Calibri"/>
                <w:color w:val="000080"/>
                <w:sz w:val="16"/>
                <w:szCs w:val="16"/>
              </w:rPr>
            </w:pPr>
            <w:r w:rsidRPr="00F94AF0">
              <w:rPr>
                <w:rFonts w:ascii="Calibri" w:hAnsi="Calibri" w:cs="Calibri"/>
                <w:color w:val="000080"/>
                <w:sz w:val="16"/>
                <w:szCs w:val="16"/>
              </w:rPr>
              <w:t>Flächenentsieglung</w:t>
            </w:r>
          </w:p>
        </w:tc>
      </w:tr>
      <w:tr w:rsidR="001D0073" w:rsidRPr="00F94AF0" w:rsidTr="002624F4">
        <w:tc>
          <w:tcPr>
            <w:tcW w:w="2127" w:type="dxa"/>
            <w:shd w:val="clear" w:color="auto" w:fill="99CCFF"/>
          </w:tcPr>
          <w:p w:rsidR="001D0073" w:rsidRPr="00F94AF0" w:rsidRDefault="001D0073" w:rsidP="00A0457A">
            <w:pPr>
              <w:pStyle w:val="TabellenInhalt"/>
              <w:rPr>
                <w:rFonts w:ascii="Calibri" w:hAnsi="Calibri" w:cs="Calibri"/>
                <w:b/>
                <w:i/>
                <w:iCs/>
                <w:color w:val="000080"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Vorhaben-Nr.</w:t>
            </w:r>
          </w:p>
        </w:tc>
        <w:tc>
          <w:tcPr>
            <w:tcW w:w="7796" w:type="dxa"/>
            <w:shd w:val="clear" w:color="auto" w:fill="99CCFF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i/>
                <w:iCs/>
                <w:color w:val="000080"/>
                <w:sz w:val="16"/>
                <w:szCs w:val="16"/>
              </w:rPr>
            </w:pPr>
          </w:p>
        </w:tc>
      </w:tr>
      <w:tr w:rsidR="0048062F" w:rsidRPr="00F94AF0" w:rsidTr="00AB2500">
        <w:tc>
          <w:tcPr>
            <w:tcW w:w="9923" w:type="dxa"/>
            <w:gridSpan w:val="2"/>
            <w:shd w:val="clear" w:color="auto" w:fill="E6E6FF"/>
          </w:tcPr>
          <w:p w:rsidR="0048062F" w:rsidRPr="00F94AF0" w:rsidRDefault="0048062F" w:rsidP="005944FB">
            <w:pPr>
              <w:pStyle w:val="TabellenInhalt"/>
              <w:suppressAutoHyphens w:val="0"/>
              <w:rPr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bCs/>
                <w:sz w:val="16"/>
                <w:szCs w:val="16"/>
              </w:rPr>
              <w:t>Angaben zum Träger des Vorhabens</w:t>
            </w: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8B3D5F" w:rsidP="002624F4">
            <w:pPr>
              <w:pStyle w:val="TabellenInhalt"/>
              <w:rPr>
                <w:rFonts w:ascii="Calibri" w:hAnsi="Calibri" w:cs="Calibri"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sz w:val="16"/>
                <w:szCs w:val="16"/>
              </w:rPr>
              <w:t xml:space="preserve">Träger </w:t>
            </w:r>
            <w:r w:rsidRPr="00F94AF0">
              <w:rPr>
                <w:rFonts w:ascii="Calibri" w:hAnsi="Calibri" w:cs="Calibri"/>
                <w:sz w:val="16"/>
                <w:szCs w:val="16"/>
              </w:rPr>
              <w:t>(Name</w:t>
            </w:r>
            <w:r w:rsidR="002624F4">
              <w:rPr>
                <w:rFonts w:ascii="Calibri" w:hAnsi="Calibri" w:cs="Calibri"/>
                <w:sz w:val="16"/>
                <w:szCs w:val="16"/>
              </w:rPr>
              <w:t xml:space="preserve">: der Person, der Kommune, </w:t>
            </w:r>
            <w:r w:rsidRPr="00F94AF0">
              <w:rPr>
                <w:rFonts w:ascii="Calibri" w:hAnsi="Calibri" w:cs="Calibri"/>
                <w:sz w:val="16"/>
                <w:szCs w:val="16"/>
              </w:rPr>
              <w:t>des Vereins etc.)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1D0073" w:rsidP="00A0457A">
            <w:pPr>
              <w:pStyle w:val="TabellenInhalt"/>
              <w:rPr>
                <w:rFonts w:ascii="Calibri" w:hAnsi="Calibri" w:cs="Calibri"/>
                <w:b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sz w:val="16"/>
                <w:szCs w:val="16"/>
              </w:rPr>
              <w:t>Adresse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1D0073" w:rsidP="00A0457A">
            <w:pPr>
              <w:pStyle w:val="TabellenInhalt"/>
              <w:rPr>
                <w:rFonts w:ascii="Calibri" w:hAnsi="Calibri" w:cs="Calibri"/>
                <w:b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sz w:val="16"/>
                <w:szCs w:val="16"/>
              </w:rPr>
              <w:t>Tel.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1D0073" w:rsidP="00A0457A">
            <w:pPr>
              <w:pStyle w:val="TabellenInhalt"/>
              <w:rPr>
                <w:rFonts w:ascii="Calibri" w:hAnsi="Calibri" w:cs="Calibri"/>
                <w:b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8062F" w:rsidRPr="00F94AF0" w:rsidTr="00AB2500">
        <w:tc>
          <w:tcPr>
            <w:tcW w:w="9923" w:type="dxa"/>
            <w:gridSpan w:val="2"/>
            <w:shd w:val="clear" w:color="auto" w:fill="E6E6FF"/>
          </w:tcPr>
          <w:p w:rsidR="0048062F" w:rsidRPr="00F94AF0" w:rsidRDefault="00F94AF0" w:rsidP="005944FB">
            <w:pPr>
              <w:pStyle w:val="TabellenInhalt"/>
              <w:shd w:val="clear" w:color="auto" w:fill="E6E6FF"/>
              <w:suppressAutoHyphens w:val="0"/>
              <w:rPr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ngaben zum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orhaben</w:t>
            </w: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1D0073" w:rsidP="00A0457A">
            <w:pPr>
              <w:pStyle w:val="TabellenInhal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eichnung des Vorhabens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1D0073" w:rsidP="00F94AF0">
            <w:pPr>
              <w:pStyle w:val="Default"/>
              <w:rPr>
                <w:sz w:val="16"/>
                <w:szCs w:val="16"/>
              </w:rPr>
            </w:pPr>
            <w:r w:rsidRPr="00F94AF0">
              <w:rPr>
                <w:b/>
                <w:sz w:val="16"/>
                <w:szCs w:val="16"/>
              </w:rPr>
              <w:t xml:space="preserve">Standort des Vorhabens </w:t>
            </w:r>
            <w:r w:rsidR="00F94AF0">
              <w:rPr>
                <w:b/>
                <w:sz w:val="16"/>
                <w:szCs w:val="16"/>
              </w:rPr>
              <w:t xml:space="preserve"> </w:t>
            </w:r>
            <w:r w:rsidRPr="00F94AF0">
              <w:rPr>
                <w:sz w:val="16"/>
                <w:szCs w:val="16"/>
              </w:rPr>
              <w:t>(Adresse</w:t>
            </w:r>
            <w:r w:rsidR="001A4D7A">
              <w:rPr>
                <w:sz w:val="16"/>
                <w:szCs w:val="16"/>
              </w:rPr>
              <w:t xml:space="preserve"> inkl. Gemarkung</w:t>
            </w:r>
            <w:r w:rsidRPr="00F94AF0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0073" w:rsidRPr="00F94AF0" w:rsidTr="002624F4">
        <w:tc>
          <w:tcPr>
            <w:tcW w:w="2127" w:type="dxa"/>
            <w:shd w:val="clear" w:color="auto" w:fill="auto"/>
          </w:tcPr>
          <w:p w:rsidR="001D0073" w:rsidRPr="00F94AF0" w:rsidRDefault="001D0073" w:rsidP="002624F4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F94AF0">
              <w:rPr>
                <w:b/>
                <w:sz w:val="16"/>
                <w:szCs w:val="16"/>
              </w:rPr>
              <w:t xml:space="preserve">Geplanter Durchführungszeitraum </w:t>
            </w:r>
            <w:r w:rsidRPr="00F94AF0">
              <w:rPr>
                <w:sz w:val="16"/>
                <w:szCs w:val="16"/>
              </w:rPr>
              <w:t xml:space="preserve">(MM/JJJJ – MM/JJJJ) </w:t>
            </w:r>
          </w:p>
        </w:tc>
        <w:tc>
          <w:tcPr>
            <w:tcW w:w="7796" w:type="dxa"/>
            <w:shd w:val="clear" w:color="auto" w:fill="auto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4AF0" w:rsidRPr="00F94AF0" w:rsidTr="002624F4">
        <w:tc>
          <w:tcPr>
            <w:tcW w:w="2127" w:type="dxa"/>
            <w:shd w:val="clear" w:color="auto" w:fill="auto"/>
          </w:tcPr>
          <w:p w:rsidR="00F94AF0" w:rsidRPr="005E41CA" w:rsidRDefault="00F94AF0" w:rsidP="007321AE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 xml:space="preserve">Gesamtkosten </w:t>
            </w:r>
            <w:r w:rsidR="003907ED">
              <w:rPr>
                <w:b/>
                <w:sz w:val="16"/>
                <w:szCs w:val="16"/>
              </w:rPr>
              <w:t>(Bruttokosten)</w:t>
            </w:r>
          </w:p>
          <w:p w:rsidR="00F94AF0" w:rsidRPr="005E41CA" w:rsidRDefault="00F94AF0" w:rsidP="007321AE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sz w:val="16"/>
                <w:szCs w:val="16"/>
              </w:rPr>
              <w:t>Nettokosten (</w:t>
            </w:r>
            <w:r w:rsidR="009E2DC3">
              <w:rPr>
                <w:sz w:val="16"/>
                <w:szCs w:val="16"/>
              </w:rPr>
              <w:t xml:space="preserve">nur </w:t>
            </w:r>
            <w:r w:rsidRPr="005E41CA">
              <w:rPr>
                <w:sz w:val="16"/>
                <w:szCs w:val="16"/>
              </w:rPr>
              <w:t>wenn vorsteuerabzugsberechtigt)</w:t>
            </w:r>
          </w:p>
        </w:tc>
        <w:tc>
          <w:tcPr>
            <w:tcW w:w="7796" w:type="dxa"/>
            <w:shd w:val="clear" w:color="auto" w:fill="auto"/>
          </w:tcPr>
          <w:p w:rsidR="00F94AF0" w:rsidRPr="00F94AF0" w:rsidRDefault="00F94AF0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0073" w:rsidRPr="00F94AF0" w:rsidTr="002624F4">
        <w:tc>
          <w:tcPr>
            <w:tcW w:w="2127" w:type="dxa"/>
            <w:shd w:val="clear" w:color="auto" w:fill="99CCFF"/>
          </w:tcPr>
          <w:p w:rsidR="001D0073" w:rsidRPr="00F94AF0" w:rsidRDefault="001D0073" w:rsidP="00A0457A">
            <w:pPr>
              <w:pStyle w:val="Default"/>
              <w:rPr>
                <w:b/>
                <w:color w:val="000080"/>
                <w:sz w:val="16"/>
                <w:szCs w:val="16"/>
              </w:rPr>
            </w:pPr>
            <w:r w:rsidRPr="00F94AF0">
              <w:rPr>
                <w:b/>
                <w:color w:val="000080"/>
                <w:sz w:val="16"/>
                <w:szCs w:val="16"/>
              </w:rPr>
              <w:t xml:space="preserve">beantragter Zuschuss aus LEADER-Fördermitteln </w:t>
            </w:r>
          </w:p>
        </w:tc>
        <w:tc>
          <w:tcPr>
            <w:tcW w:w="7796" w:type="dxa"/>
            <w:shd w:val="clear" w:color="auto" w:fill="99CCFF"/>
          </w:tcPr>
          <w:p w:rsidR="001D0073" w:rsidRPr="00F94AF0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</w:tbl>
    <w:p w:rsidR="008E1EF0" w:rsidRPr="002624F4" w:rsidRDefault="008E1EF0" w:rsidP="005944FB">
      <w:pPr>
        <w:suppressAutoHyphens w:val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9"/>
        <w:gridCol w:w="657"/>
        <w:gridCol w:w="657"/>
        <w:gridCol w:w="1380"/>
      </w:tblGrid>
      <w:tr w:rsidR="007A4894" w:rsidRPr="002624F4" w:rsidTr="00A4270F">
        <w:tc>
          <w:tcPr>
            <w:tcW w:w="9923" w:type="dxa"/>
            <w:gridSpan w:val="4"/>
            <w:shd w:val="clear" w:color="auto" w:fill="E6E6FF"/>
          </w:tcPr>
          <w:p w:rsidR="007A4894" w:rsidRPr="002624F4" w:rsidRDefault="007A4894" w:rsidP="007A4894">
            <w:pPr>
              <w:pStyle w:val="TabellenInhalt"/>
              <w:suppressAutoHyphens w:val="0"/>
              <w:rPr>
                <w:rFonts w:asciiTheme="minorHAnsi" w:hAnsiTheme="minorHAnsi" w:cs="Calibri"/>
                <w:b/>
                <w:kern w:val="16"/>
                <w:sz w:val="16"/>
                <w:szCs w:val="16"/>
              </w:rPr>
            </w:pPr>
            <w:r w:rsidRPr="002624F4">
              <w:rPr>
                <w:rFonts w:asciiTheme="minorHAnsi" w:hAnsiTheme="minorHAnsi"/>
                <w:b/>
                <w:sz w:val="16"/>
                <w:szCs w:val="16"/>
              </w:rPr>
              <w:t>Erfüllung der Kohärenzkriterien</w:t>
            </w:r>
          </w:p>
        </w:tc>
      </w:tr>
      <w:tr w:rsidR="008E1EF0" w:rsidRPr="002624F4" w:rsidTr="004711CB">
        <w:tc>
          <w:tcPr>
            <w:tcW w:w="7229" w:type="dxa"/>
            <w:shd w:val="clear" w:color="auto" w:fill="E6E6FF"/>
          </w:tcPr>
          <w:p w:rsidR="008E1EF0" w:rsidRPr="002624F4" w:rsidRDefault="008E1EF0" w:rsidP="005944FB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2624F4">
              <w:rPr>
                <w:sz w:val="14"/>
                <w:szCs w:val="14"/>
              </w:rPr>
              <w:t xml:space="preserve">Einzureichende Unterlagen </w:t>
            </w:r>
            <w:r w:rsidRPr="002624F4">
              <w:rPr>
                <w:b/>
                <w:sz w:val="14"/>
                <w:szCs w:val="14"/>
              </w:rPr>
              <w:t>zum Stichtag</w:t>
            </w:r>
            <w:r w:rsidRPr="002624F4">
              <w:rPr>
                <w:sz w:val="14"/>
                <w:szCs w:val="14"/>
              </w:rPr>
              <w:t xml:space="preserve"> des Aufrufes </w:t>
            </w:r>
          </w:p>
          <w:p w:rsidR="008E1EF0" w:rsidRPr="002624F4" w:rsidRDefault="008E1EF0" w:rsidP="005944FB">
            <w:pPr>
              <w:pStyle w:val="TabellenInhalt"/>
              <w:suppressAutoHyphens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E6E6FF"/>
            <w:vAlign w:val="center"/>
          </w:tcPr>
          <w:p w:rsidR="008E1EF0" w:rsidRPr="002624F4" w:rsidRDefault="0048062F" w:rsidP="004711CB">
            <w:pPr>
              <w:pStyle w:val="TabellenInhalt"/>
              <w:suppressAutoHyphens w:val="0"/>
              <w:jc w:val="center"/>
              <w:rPr>
                <w:rFonts w:ascii="Calibri" w:hAnsi="Calibri" w:cs="Calibri"/>
                <w:b/>
                <w:kern w:val="16"/>
                <w:sz w:val="14"/>
                <w:szCs w:val="14"/>
              </w:rPr>
            </w:pPr>
            <w:r w:rsidRPr="002624F4">
              <w:rPr>
                <w:rFonts w:ascii="Calibri" w:hAnsi="Calibri" w:cs="Calibri"/>
                <w:b/>
                <w:kern w:val="16"/>
                <w:sz w:val="14"/>
                <w:szCs w:val="14"/>
              </w:rPr>
              <w:t>erfüllt</w:t>
            </w:r>
          </w:p>
        </w:tc>
        <w:tc>
          <w:tcPr>
            <w:tcW w:w="657" w:type="dxa"/>
            <w:shd w:val="clear" w:color="auto" w:fill="E6E6FF"/>
            <w:vAlign w:val="center"/>
          </w:tcPr>
          <w:p w:rsidR="008E1EF0" w:rsidRPr="002624F4" w:rsidRDefault="00CA38CD" w:rsidP="004711CB">
            <w:pPr>
              <w:pStyle w:val="TabellenInhalt"/>
              <w:suppressAutoHyphens w:val="0"/>
              <w:jc w:val="center"/>
              <w:rPr>
                <w:rFonts w:ascii="Calibri" w:hAnsi="Calibri" w:cs="Calibri"/>
                <w:b/>
                <w:kern w:val="16"/>
                <w:sz w:val="14"/>
                <w:szCs w:val="14"/>
              </w:rPr>
            </w:pPr>
            <w:r w:rsidRPr="002624F4">
              <w:rPr>
                <w:rFonts w:ascii="Calibri" w:hAnsi="Calibri" w:cs="Calibri"/>
                <w:b/>
                <w:kern w:val="16"/>
                <w:sz w:val="14"/>
                <w:szCs w:val="14"/>
              </w:rPr>
              <w:t>n</w:t>
            </w:r>
            <w:r w:rsidR="008E1EF0" w:rsidRPr="002624F4">
              <w:rPr>
                <w:rFonts w:ascii="Calibri" w:hAnsi="Calibri" w:cs="Calibri"/>
                <w:b/>
                <w:kern w:val="16"/>
                <w:sz w:val="14"/>
                <w:szCs w:val="14"/>
              </w:rPr>
              <w:t xml:space="preserve">icht </w:t>
            </w:r>
            <w:r w:rsidR="0048062F" w:rsidRPr="002624F4">
              <w:rPr>
                <w:rFonts w:ascii="Calibri" w:hAnsi="Calibri" w:cs="Calibri"/>
                <w:b/>
                <w:kern w:val="16"/>
                <w:sz w:val="14"/>
                <w:szCs w:val="14"/>
              </w:rPr>
              <w:t>erfüllt</w:t>
            </w:r>
          </w:p>
        </w:tc>
        <w:tc>
          <w:tcPr>
            <w:tcW w:w="1380" w:type="dxa"/>
            <w:shd w:val="clear" w:color="auto" w:fill="E6E6FF"/>
            <w:vAlign w:val="center"/>
          </w:tcPr>
          <w:p w:rsidR="008E1EF0" w:rsidRPr="002624F4" w:rsidRDefault="00CA38CD" w:rsidP="004711CB">
            <w:pPr>
              <w:pStyle w:val="TabellenInhalt"/>
              <w:suppressAutoHyphens w:val="0"/>
              <w:jc w:val="center"/>
              <w:rPr>
                <w:b/>
                <w:kern w:val="16"/>
                <w:sz w:val="14"/>
                <w:szCs w:val="14"/>
              </w:rPr>
            </w:pPr>
            <w:r w:rsidRPr="002624F4">
              <w:rPr>
                <w:rFonts w:ascii="Calibri" w:hAnsi="Calibri" w:cs="Calibri"/>
                <w:b/>
                <w:kern w:val="16"/>
                <w:sz w:val="14"/>
                <w:szCs w:val="14"/>
              </w:rPr>
              <w:t>n</w:t>
            </w:r>
            <w:r w:rsidR="008E1EF0" w:rsidRPr="002624F4">
              <w:rPr>
                <w:rFonts w:ascii="Calibri" w:hAnsi="Calibri" w:cs="Calibri"/>
                <w:b/>
                <w:kern w:val="16"/>
                <w:sz w:val="14"/>
                <w:szCs w:val="14"/>
              </w:rPr>
              <w:t>icht erforderlich / trifft nicht zu</w:t>
            </w:r>
          </w:p>
        </w:tc>
      </w:tr>
      <w:tr w:rsidR="007A4894" w:rsidRPr="00F94AF0" w:rsidTr="00A4270F">
        <w:tc>
          <w:tcPr>
            <w:tcW w:w="9923" w:type="dxa"/>
            <w:gridSpan w:val="4"/>
            <w:shd w:val="clear" w:color="auto" w:fill="E6E6FF"/>
          </w:tcPr>
          <w:p w:rsidR="007A4894" w:rsidRPr="00F94AF0" w:rsidRDefault="007A4894" w:rsidP="007A4894">
            <w:pPr>
              <w:pStyle w:val="TabellenInhalt"/>
              <w:suppressAutoHyphens w:val="0"/>
              <w:rPr>
                <w:rFonts w:asciiTheme="minorHAnsi" w:hAnsiTheme="minorHAnsi" w:cs="Calibri"/>
                <w:b/>
                <w:kern w:val="16"/>
                <w:sz w:val="16"/>
                <w:szCs w:val="16"/>
              </w:rPr>
            </w:pPr>
            <w:r w:rsidRPr="00F94AF0">
              <w:rPr>
                <w:rFonts w:asciiTheme="minorHAnsi" w:hAnsiTheme="minorHAnsi"/>
                <w:b/>
                <w:sz w:val="16"/>
                <w:szCs w:val="16"/>
              </w:rPr>
              <w:t>Allgemeine Kohärenzkriterien</w:t>
            </w:r>
          </w:p>
        </w:tc>
      </w:tr>
      <w:tr w:rsidR="00B10BB4" w:rsidRPr="00F94AF0" w:rsidTr="007A4894">
        <w:tc>
          <w:tcPr>
            <w:tcW w:w="7229" w:type="dxa"/>
            <w:shd w:val="clear" w:color="auto" w:fill="auto"/>
          </w:tcPr>
          <w:p w:rsidR="00B10BB4" w:rsidRPr="00F94AF0" w:rsidRDefault="00B10BB4" w:rsidP="002624F4">
            <w:pPr>
              <w:pStyle w:val="Default"/>
              <w:tabs>
                <w:tab w:val="left" w:pos="228"/>
              </w:tabs>
              <w:suppressAutoHyphens w:val="0"/>
              <w:rPr>
                <w:b/>
                <w:sz w:val="14"/>
                <w:szCs w:val="14"/>
              </w:rPr>
            </w:pPr>
            <w:r w:rsidRPr="00F94AF0">
              <w:rPr>
                <w:color w:val="auto"/>
                <w:sz w:val="14"/>
                <w:szCs w:val="14"/>
              </w:rPr>
              <w:t xml:space="preserve">genaue </w:t>
            </w:r>
            <w:r w:rsidRPr="00F94AF0">
              <w:rPr>
                <w:b/>
                <w:bCs/>
                <w:color w:val="auto"/>
                <w:sz w:val="14"/>
                <w:szCs w:val="14"/>
              </w:rPr>
              <w:t xml:space="preserve">Beschreibung des Vorhabens </w:t>
            </w:r>
            <w:r w:rsidRPr="00F94AF0">
              <w:rPr>
                <w:color w:val="auto"/>
                <w:sz w:val="14"/>
                <w:szCs w:val="14"/>
              </w:rPr>
              <w:t xml:space="preserve">mit Zielstellung, Bestandteilen, Umfang </w:t>
            </w:r>
            <w:r w:rsidR="006D3CAF" w:rsidRPr="00F94AF0">
              <w:rPr>
                <w:color w:val="auto"/>
                <w:sz w:val="14"/>
                <w:szCs w:val="14"/>
              </w:rPr>
              <w:t>und Nachnutzung</w:t>
            </w: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10BB4" w:rsidRPr="00F94AF0" w:rsidTr="007A4894">
        <w:tc>
          <w:tcPr>
            <w:tcW w:w="7229" w:type="dxa"/>
            <w:shd w:val="clear" w:color="auto" w:fill="auto"/>
          </w:tcPr>
          <w:p w:rsidR="00733AC8" w:rsidRDefault="00733AC8" w:rsidP="00733AC8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9D7DCB">
              <w:rPr>
                <w:rFonts w:ascii="Calibri" w:hAnsi="Calibri" w:cs="Calibri"/>
                <w:b/>
                <w:sz w:val="14"/>
                <w:szCs w:val="14"/>
              </w:rPr>
              <w:t>Nachweis der Eigenmittel</w:t>
            </w:r>
            <w:r w:rsidRPr="009D7DCB">
              <w:rPr>
                <w:rFonts w:ascii="Calibri" w:hAnsi="Calibri" w:cs="Calibri"/>
                <w:sz w:val="14"/>
                <w:szCs w:val="14"/>
              </w:rPr>
              <w:t xml:space="preserve"> ab einem Eigenanteil von 10.000 € durch Kontoauszüge, Kreditbereitschaftserklärung o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der andere geeignete Unterlagen; </w:t>
            </w:r>
            <w:r w:rsidRPr="009D7DCB">
              <w:rPr>
                <w:rFonts w:ascii="Calibri" w:hAnsi="Calibri" w:cs="Calibri"/>
                <w:b/>
                <w:sz w:val="14"/>
                <w:szCs w:val="14"/>
              </w:rPr>
              <w:t>Nachweis der Vorfinanzierung</w:t>
            </w:r>
            <w:r w:rsidRPr="009D7DCB">
              <w:rPr>
                <w:rFonts w:ascii="Calibri" w:hAnsi="Calibri" w:cs="Calibri"/>
                <w:sz w:val="14"/>
                <w:szCs w:val="14"/>
              </w:rPr>
              <w:t xml:space="preserve"> bei Zuwendungen ab 100.000 € pro Vorhaben und einem Fördersatz von über 60 Prozent durch Kreditbereitschaftserklärung zur Zwischenfinanzierung bzw. andere geeignete Unterlagen</w:t>
            </w:r>
          </w:p>
          <w:p w:rsidR="00B10BB4" w:rsidRPr="00F94AF0" w:rsidRDefault="00733AC8" w:rsidP="00733AC8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9D7DCB">
              <w:rPr>
                <w:rFonts w:ascii="Calibri" w:hAnsi="Calibri" w:cs="Calibri"/>
                <w:sz w:val="14"/>
                <w:szCs w:val="14"/>
              </w:rPr>
              <w:t>(außer bei Gebietskörperschaften)</w:t>
            </w: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10BB4" w:rsidRPr="00F94AF0" w:rsidTr="007A4894">
        <w:tc>
          <w:tcPr>
            <w:tcW w:w="7229" w:type="dxa"/>
            <w:shd w:val="clear" w:color="auto" w:fill="auto"/>
          </w:tcPr>
          <w:p w:rsidR="00B10BB4" w:rsidRPr="00F94AF0" w:rsidRDefault="00B10BB4" w:rsidP="002624F4">
            <w:pPr>
              <w:pStyle w:val="Default"/>
              <w:suppressAutoHyphens w:val="0"/>
              <w:rPr>
                <w:color w:val="auto"/>
                <w:sz w:val="14"/>
                <w:szCs w:val="14"/>
              </w:rPr>
            </w:pPr>
            <w:r w:rsidRPr="00F94AF0">
              <w:rPr>
                <w:rFonts w:eastAsia="Verdana"/>
                <w:b/>
                <w:bCs/>
                <w:color w:val="auto"/>
                <w:sz w:val="14"/>
                <w:szCs w:val="14"/>
              </w:rPr>
              <w:t xml:space="preserve">Trägerschaft: </w:t>
            </w:r>
            <w:r w:rsidRPr="00F94AF0">
              <w:rPr>
                <w:color w:val="auto"/>
                <w:sz w:val="14"/>
                <w:szCs w:val="14"/>
              </w:rPr>
              <w:t>Angaben zur Rechtsform des Vorhabenträgers</w:t>
            </w:r>
            <w:r w:rsidRPr="00F94AF0">
              <w:rPr>
                <w:rFonts w:eastAsia="Verdana"/>
                <w:color w:val="auto"/>
                <w:sz w:val="14"/>
                <w:szCs w:val="14"/>
              </w:rPr>
              <w:t xml:space="preserve">, Nachweis über die entsprechende Kompetenz zur Durchführung des Vorhabens </w:t>
            </w:r>
            <w:r w:rsidRPr="00F94AF0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(z.B. Auszug Gewerbe- oder Vereinsregister, Vereinssatzung) außer bei Gebietskörperschaften und natürlichen Personen</w:t>
            </w: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10BB4" w:rsidRPr="00F94AF0" w:rsidTr="007A4894">
        <w:tc>
          <w:tcPr>
            <w:tcW w:w="7229" w:type="dxa"/>
            <w:shd w:val="clear" w:color="auto" w:fill="auto"/>
          </w:tcPr>
          <w:p w:rsidR="00B10BB4" w:rsidRPr="00F94AF0" w:rsidRDefault="00B10BB4" w:rsidP="002624F4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94AF0">
              <w:rPr>
                <w:rFonts w:ascii="Calibri" w:eastAsia="Calibri" w:hAnsi="Calibri" w:cs="Calibri"/>
                <w:b/>
                <w:sz w:val="14"/>
                <w:szCs w:val="14"/>
              </w:rPr>
              <w:t>Erklärung des Vorhabenträgers</w:t>
            </w:r>
            <w:r w:rsidRPr="00F94AF0">
              <w:rPr>
                <w:rFonts w:ascii="Calibri" w:eastAsia="Calibri" w:hAnsi="Calibri" w:cs="Calibri"/>
                <w:sz w:val="14"/>
                <w:szCs w:val="14"/>
              </w:rPr>
              <w:t>, dass mit der Maßnahme erst nach Bestätigung der Einreichung des Antrages bei der Bewilligungsbehörde begonnen wird</w:t>
            </w: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10BB4" w:rsidRPr="00F94AF0" w:rsidTr="007A4894">
        <w:tc>
          <w:tcPr>
            <w:tcW w:w="7229" w:type="dxa"/>
            <w:shd w:val="clear" w:color="auto" w:fill="auto"/>
          </w:tcPr>
          <w:p w:rsidR="00B10BB4" w:rsidRPr="00F94AF0" w:rsidRDefault="00B10BB4" w:rsidP="002624F4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F94AF0">
              <w:rPr>
                <w:rFonts w:ascii="Calibri" w:eastAsia="Verdana" w:hAnsi="Calibri" w:cs="Calibri"/>
                <w:b/>
                <w:bCs/>
                <w:sz w:val="14"/>
                <w:szCs w:val="14"/>
              </w:rPr>
              <w:t>Mehrwert im Vergleich zu den Standardmaßnahmen</w:t>
            </w: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auto"/>
          </w:tcPr>
          <w:p w:rsidR="00B10BB4" w:rsidRPr="00F94AF0" w:rsidRDefault="00B10BB4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A4894" w:rsidRPr="00F94AF0" w:rsidTr="00A4270F">
        <w:tc>
          <w:tcPr>
            <w:tcW w:w="9923" w:type="dxa"/>
            <w:gridSpan w:val="4"/>
            <w:shd w:val="clear" w:color="auto" w:fill="E6E6FF"/>
          </w:tcPr>
          <w:p w:rsidR="007A4894" w:rsidRPr="00F94AF0" w:rsidRDefault="00DC5D85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94AF0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0B5459" w:rsidRPr="00F94AF0">
              <w:rPr>
                <w:rFonts w:ascii="Calibri" w:hAnsi="Calibri" w:cs="Calibri"/>
                <w:b/>
                <w:sz w:val="16"/>
                <w:szCs w:val="16"/>
              </w:rPr>
              <w:t>aßnahmespezifische</w:t>
            </w:r>
            <w:proofErr w:type="spellEnd"/>
            <w:r w:rsidR="000B5459" w:rsidRPr="00F94AF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7A4894" w:rsidRPr="00F94AF0">
              <w:rPr>
                <w:rFonts w:ascii="Calibri" w:hAnsi="Calibri" w:cs="Calibri"/>
                <w:b/>
                <w:sz w:val="16"/>
                <w:szCs w:val="16"/>
              </w:rPr>
              <w:t>Kohärenzkriterien</w:t>
            </w:r>
          </w:p>
        </w:tc>
      </w:tr>
      <w:tr w:rsidR="00747896" w:rsidRPr="00F94AF0" w:rsidTr="00B87331">
        <w:tc>
          <w:tcPr>
            <w:tcW w:w="7229" w:type="dxa"/>
            <w:shd w:val="clear" w:color="auto" w:fill="auto"/>
          </w:tcPr>
          <w:p w:rsidR="00747896" w:rsidRPr="00F94AF0" w:rsidRDefault="00747896" w:rsidP="002624F4">
            <w:pPr>
              <w:pStyle w:val="Default"/>
              <w:tabs>
                <w:tab w:val="left" w:pos="228"/>
              </w:tabs>
              <w:suppressAutoHyphens w:val="0"/>
              <w:rPr>
                <w:b/>
                <w:sz w:val="14"/>
                <w:szCs w:val="14"/>
              </w:rPr>
            </w:pPr>
            <w:r w:rsidRPr="00F94AF0">
              <w:rPr>
                <w:b/>
                <w:sz w:val="14"/>
                <w:szCs w:val="14"/>
              </w:rPr>
              <w:t xml:space="preserve">Zustimmung der Kommune </w:t>
            </w:r>
            <w:r w:rsidRPr="00F94AF0">
              <w:rPr>
                <w:sz w:val="14"/>
                <w:szCs w:val="14"/>
              </w:rPr>
              <w:t xml:space="preserve">zum Vorhaben </w:t>
            </w:r>
          </w:p>
        </w:tc>
        <w:tc>
          <w:tcPr>
            <w:tcW w:w="657" w:type="dxa"/>
            <w:shd w:val="clear" w:color="auto" w:fill="auto"/>
          </w:tcPr>
          <w:p w:rsidR="00747896" w:rsidRPr="00F94AF0" w:rsidRDefault="00747896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747896" w:rsidRPr="00F94AF0" w:rsidRDefault="00747896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:rsidR="00747896" w:rsidRPr="00F94AF0" w:rsidRDefault="00747896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0073" w:rsidRPr="00F94AF0" w:rsidTr="007A4894">
        <w:tc>
          <w:tcPr>
            <w:tcW w:w="7229" w:type="dxa"/>
            <w:shd w:val="clear" w:color="auto" w:fill="auto"/>
          </w:tcPr>
          <w:p w:rsidR="001D0073" w:rsidRPr="00F94AF0" w:rsidRDefault="001D0073" w:rsidP="002624F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F94AF0">
              <w:rPr>
                <w:b/>
                <w:sz w:val="14"/>
                <w:szCs w:val="14"/>
              </w:rPr>
              <w:t xml:space="preserve">Fotos </w:t>
            </w:r>
            <w:r w:rsidRPr="00F94AF0">
              <w:rPr>
                <w:sz w:val="14"/>
                <w:szCs w:val="14"/>
              </w:rPr>
              <w:t xml:space="preserve">vom Ist-Zustand </w:t>
            </w:r>
          </w:p>
        </w:tc>
        <w:tc>
          <w:tcPr>
            <w:tcW w:w="657" w:type="dxa"/>
            <w:shd w:val="clear" w:color="auto" w:fill="auto"/>
          </w:tcPr>
          <w:p w:rsidR="001D0073" w:rsidRPr="00F94AF0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1D0073" w:rsidRPr="00F94AF0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:rsidR="001D0073" w:rsidRPr="00F94AF0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0073" w:rsidRPr="00F94AF0" w:rsidTr="007A4894">
        <w:tc>
          <w:tcPr>
            <w:tcW w:w="7229" w:type="dxa"/>
            <w:shd w:val="clear" w:color="auto" w:fill="auto"/>
          </w:tcPr>
          <w:p w:rsidR="001D0073" w:rsidRPr="00F94AF0" w:rsidRDefault="001D0073" w:rsidP="002624F4">
            <w:pPr>
              <w:pStyle w:val="Default"/>
              <w:tabs>
                <w:tab w:val="left" w:pos="228"/>
              </w:tabs>
              <w:suppressAutoHyphens w:val="0"/>
              <w:rPr>
                <w:b/>
                <w:sz w:val="14"/>
                <w:szCs w:val="14"/>
              </w:rPr>
            </w:pPr>
            <w:r w:rsidRPr="00F94AF0">
              <w:rPr>
                <w:b/>
                <w:sz w:val="14"/>
                <w:szCs w:val="14"/>
              </w:rPr>
              <w:t>Lageplan</w:t>
            </w:r>
          </w:p>
        </w:tc>
        <w:tc>
          <w:tcPr>
            <w:tcW w:w="657" w:type="dxa"/>
            <w:shd w:val="clear" w:color="auto" w:fill="auto"/>
          </w:tcPr>
          <w:p w:rsidR="001D0073" w:rsidRPr="00F94AF0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1D0073" w:rsidRPr="00F94AF0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:rsidR="001D0073" w:rsidRPr="00F94AF0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4AF0" w:rsidRPr="00F94AF0" w:rsidTr="007A4894">
        <w:tc>
          <w:tcPr>
            <w:tcW w:w="7229" w:type="dxa"/>
            <w:shd w:val="clear" w:color="auto" w:fill="auto"/>
          </w:tcPr>
          <w:p w:rsidR="00F94AF0" w:rsidRPr="00F94AF0" w:rsidRDefault="00F94AF0" w:rsidP="002624F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F94AF0">
              <w:rPr>
                <w:b/>
                <w:bCs/>
                <w:sz w:val="14"/>
                <w:szCs w:val="14"/>
              </w:rPr>
              <w:t xml:space="preserve">Eigentumsnachweis </w:t>
            </w:r>
            <w:r w:rsidR="009E2DC3">
              <w:rPr>
                <w:rFonts w:eastAsia="Times New Roman"/>
                <w:kern w:val="0"/>
                <w:sz w:val="14"/>
                <w:szCs w:val="14"/>
                <w:lang w:eastAsia="de-DE" w:bidi="ar-SA"/>
              </w:rPr>
              <w:t xml:space="preserve">(Grundbuchauszug </w:t>
            </w:r>
            <w:r w:rsidRPr="00F94AF0">
              <w:rPr>
                <w:rFonts w:eastAsia="Times New Roman"/>
                <w:kern w:val="0"/>
                <w:sz w:val="14"/>
                <w:szCs w:val="14"/>
                <w:lang w:eastAsia="de-DE" w:bidi="ar-SA"/>
              </w:rPr>
              <w:t xml:space="preserve">bzw. </w:t>
            </w:r>
            <w:r w:rsidRPr="00F94AF0">
              <w:rPr>
                <w:sz w:val="14"/>
                <w:szCs w:val="14"/>
              </w:rPr>
              <w:t xml:space="preserve">mindestens notarieller Kaufvertrag mit Auflassung zum Grundbucheintrag oder </w:t>
            </w:r>
            <w:r w:rsidR="00C2261E">
              <w:rPr>
                <w:sz w:val="14"/>
                <w:szCs w:val="14"/>
              </w:rPr>
              <w:t xml:space="preserve">Erbbaupachtvertrag oder </w:t>
            </w:r>
            <w:r w:rsidRPr="00F94AF0">
              <w:rPr>
                <w:sz w:val="14"/>
                <w:szCs w:val="14"/>
              </w:rPr>
              <w:t>Pachtvertrag) einschließlich</w:t>
            </w:r>
            <w:r w:rsidRPr="00F94AF0">
              <w:rPr>
                <w:b/>
                <w:bCs/>
                <w:sz w:val="14"/>
                <w:szCs w:val="14"/>
              </w:rPr>
              <w:t xml:space="preserve"> Flurkarte des Katasteramtes </w:t>
            </w:r>
            <w:r w:rsidRPr="00F94AF0">
              <w:rPr>
                <w:sz w:val="14"/>
                <w:szCs w:val="14"/>
              </w:rPr>
              <w:t>(inkl. Gemarkung, Flurstücknummer)</w:t>
            </w:r>
          </w:p>
          <w:p w:rsidR="00F94AF0" w:rsidRPr="00F94AF0" w:rsidRDefault="00F94AF0" w:rsidP="002624F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F94AF0">
              <w:rPr>
                <w:b/>
                <w:sz w:val="14"/>
                <w:szCs w:val="14"/>
              </w:rPr>
              <w:t>Bei</w:t>
            </w:r>
            <w:r w:rsidR="00C2261E">
              <w:rPr>
                <w:b/>
                <w:sz w:val="14"/>
                <w:szCs w:val="14"/>
              </w:rPr>
              <w:t xml:space="preserve"> Erbbaupachtverträgen/</w:t>
            </w:r>
            <w:r w:rsidRPr="00F94AF0">
              <w:rPr>
                <w:b/>
                <w:sz w:val="14"/>
                <w:szCs w:val="14"/>
              </w:rPr>
              <w:t>Pachtverträgen</w:t>
            </w:r>
            <w:r w:rsidRPr="00F94AF0">
              <w:rPr>
                <w:sz w:val="14"/>
                <w:szCs w:val="14"/>
              </w:rPr>
              <w:t xml:space="preserve"> – Einverständniserklärung des Eigentümers zur Baumaßnahme</w:t>
            </w:r>
          </w:p>
        </w:tc>
        <w:tc>
          <w:tcPr>
            <w:tcW w:w="657" w:type="dxa"/>
            <w:shd w:val="clear" w:color="auto" w:fill="auto"/>
          </w:tcPr>
          <w:p w:rsidR="00F94AF0" w:rsidRPr="00F94AF0" w:rsidRDefault="00F94AF0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F94AF0" w:rsidRPr="00F94AF0" w:rsidRDefault="00F94AF0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:rsidR="00F94AF0" w:rsidRPr="00F94AF0" w:rsidRDefault="00F94AF0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0073" w:rsidTr="007A4894">
        <w:tc>
          <w:tcPr>
            <w:tcW w:w="7229" w:type="dxa"/>
            <w:shd w:val="clear" w:color="auto" w:fill="auto"/>
          </w:tcPr>
          <w:p w:rsidR="001D0073" w:rsidRPr="00F94AF0" w:rsidRDefault="001D0073" w:rsidP="002624F4">
            <w:pPr>
              <w:pStyle w:val="Default"/>
              <w:tabs>
                <w:tab w:val="left" w:pos="228"/>
              </w:tabs>
              <w:suppressAutoHyphens w:val="0"/>
              <w:rPr>
                <w:rFonts w:asciiTheme="minorHAnsi" w:hAnsiTheme="minorHAnsi"/>
                <w:bCs/>
                <w:color w:val="auto"/>
                <w:sz w:val="14"/>
                <w:szCs w:val="14"/>
              </w:rPr>
            </w:pPr>
            <w:r w:rsidRPr="00F94AF0">
              <w:rPr>
                <w:rFonts w:asciiTheme="minorHAnsi" w:hAnsiTheme="minorHAnsi"/>
                <w:b/>
                <w:color w:val="auto"/>
                <w:sz w:val="14"/>
                <w:szCs w:val="14"/>
              </w:rPr>
              <w:t>Kostenvoranschläge/ detaillierte Kostenberechnungen</w:t>
            </w:r>
            <w:r w:rsidRPr="00F94AF0">
              <w:rPr>
                <w:rFonts w:asciiTheme="minorHAnsi" w:hAnsiTheme="minorHAnsi"/>
                <w:color w:val="auto"/>
                <w:sz w:val="14"/>
                <w:szCs w:val="14"/>
              </w:rPr>
              <w:t xml:space="preserve"> mit Mengenangaben für die Bestandteile des Vorhabens </w:t>
            </w:r>
          </w:p>
        </w:tc>
        <w:tc>
          <w:tcPr>
            <w:tcW w:w="657" w:type="dxa"/>
            <w:shd w:val="clear" w:color="auto" w:fill="auto"/>
          </w:tcPr>
          <w:p w:rsidR="001D0073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D0073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:rsidR="001D0073" w:rsidRDefault="001D0073" w:rsidP="002624F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0073" w:rsidTr="007A4894">
        <w:tc>
          <w:tcPr>
            <w:tcW w:w="7229" w:type="dxa"/>
            <w:shd w:val="clear" w:color="auto" w:fill="auto"/>
          </w:tcPr>
          <w:p w:rsidR="001D0073" w:rsidRPr="00F94AF0" w:rsidRDefault="00FA6233" w:rsidP="00B10BB4">
            <w:pPr>
              <w:pStyle w:val="Default"/>
              <w:tabs>
                <w:tab w:val="left" w:pos="228"/>
              </w:tabs>
              <w:spacing w:line="200" w:lineRule="atLeast"/>
              <w:rPr>
                <w:rFonts w:cs="Verdana"/>
                <w:color w:val="002060"/>
                <w:sz w:val="14"/>
                <w:szCs w:val="14"/>
              </w:rPr>
            </w:pPr>
            <w:r w:rsidRPr="00F94AF0">
              <w:rPr>
                <w:b/>
                <w:bCs/>
                <w:sz w:val="14"/>
                <w:szCs w:val="14"/>
              </w:rPr>
              <w:t xml:space="preserve">Nachweis zum Leerstand </w:t>
            </w:r>
            <w:r w:rsidRPr="00F94AF0">
              <w:rPr>
                <w:bCs/>
                <w:sz w:val="14"/>
                <w:szCs w:val="14"/>
              </w:rPr>
              <w:t>von drei Jahren</w:t>
            </w:r>
            <w:r w:rsidR="00B10BB4" w:rsidRPr="00F94AF0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7" w:type="dxa"/>
            <w:shd w:val="clear" w:color="auto" w:fill="auto"/>
          </w:tcPr>
          <w:p w:rsidR="001D0073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D0073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:rsidR="001D0073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0073" w:rsidTr="007A4894">
        <w:tc>
          <w:tcPr>
            <w:tcW w:w="7229" w:type="dxa"/>
            <w:shd w:val="clear" w:color="auto" w:fill="auto"/>
          </w:tcPr>
          <w:p w:rsidR="001D0073" w:rsidRPr="00F94AF0" w:rsidRDefault="001D0073" w:rsidP="001D0073">
            <w:pPr>
              <w:pStyle w:val="Default"/>
              <w:tabs>
                <w:tab w:val="left" w:pos="228"/>
              </w:tabs>
              <w:spacing w:line="200" w:lineRule="atLeast"/>
              <w:rPr>
                <w:sz w:val="14"/>
                <w:szCs w:val="14"/>
              </w:rPr>
            </w:pPr>
            <w:r w:rsidRPr="00F94AF0">
              <w:rPr>
                <w:sz w:val="14"/>
                <w:szCs w:val="14"/>
              </w:rPr>
              <w:t>Der Vorhabentr</w:t>
            </w:r>
            <w:r w:rsidR="00DC5D85" w:rsidRPr="00F94AF0">
              <w:rPr>
                <w:sz w:val="14"/>
                <w:szCs w:val="14"/>
              </w:rPr>
              <w:t>äger</w:t>
            </w:r>
            <w:r w:rsidRPr="00F94AF0">
              <w:rPr>
                <w:sz w:val="14"/>
                <w:szCs w:val="14"/>
              </w:rPr>
              <w:t xml:space="preserve"> hat, sofern er </w:t>
            </w:r>
            <w:r w:rsidRPr="00F94AF0">
              <w:rPr>
                <w:b/>
                <w:sz w:val="14"/>
                <w:szCs w:val="14"/>
              </w:rPr>
              <w:t>nicht vorsteuerabzugsberechtigt</w:t>
            </w:r>
            <w:r w:rsidRPr="00F94AF0">
              <w:rPr>
                <w:sz w:val="14"/>
                <w:szCs w:val="14"/>
              </w:rPr>
              <w:t xml:space="preserve"> ist, eine aktuelle Bestätigung dafür vorzulegen</w:t>
            </w:r>
          </w:p>
        </w:tc>
        <w:tc>
          <w:tcPr>
            <w:tcW w:w="657" w:type="dxa"/>
            <w:shd w:val="clear" w:color="auto" w:fill="auto"/>
          </w:tcPr>
          <w:p w:rsidR="001D0073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D0073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:rsidR="001D0073" w:rsidRDefault="001D0073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5459" w:rsidRPr="00F94AF0" w:rsidTr="00A4270F">
        <w:tc>
          <w:tcPr>
            <w:tcW w:w="9923" w:type="dxa"/>
            <w:gridSpan w:val="4"/>
            <w:shd w:val="clear" w:color="auto" w:fill="E6E6FF"/>
          </w:tcPr>
          <w:p w:rsidR="000B5459" w:rsidRPr="00F94AF0" w:rsidRDefault="00561B6F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Sonstige Unterlagen zur </w:t>
            </w:r>
            <w:r w:rsidR="000B5459" w:rsidRPr="00F94AF0">
              <w:rPr>
                <w:rFonts w:ascii="Calibri" w:hAnsi="Calibri" w:cs="Calibri"/>
                <w:b/>
                <w:sz w:val="16"/>
                <w:szCs w:val="16"/>
              </w:rPr>
              <w:t>Bewertung</w:t>
            </w:r>
          </w:p>
        </w:tc>
      </w:tr>
      <w:tr w:rsidR="00F94AF0" w:rsidTr="007A4894">
        <w:tc>
          <w:tcPr>
            <w:tcW w:w="7229" w:type="dxa"/>
            <w:shd w:val="clear" w:color="auto" w:fill="auto"/>
          </w:tcPr>
          <w:p w:rsidR="00F94AF0" w:rsidRPr="003D31CF" w:rsidRDefault="00F94AF0" w:rsidP="007321AE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für bauliche Vorhaben: </w:t>
            </w:r>
            <w:r w:rsidRPr="003D31CF">
              <w:rPr>
                <w:bCs/>
                <w:color w:val="auto"/>
                <w:sz w:val="14"/>
                <w:szCs w:val="14"/>
              </w:rPr>
              <w:t>Nachweis</w:t>
            </w:r>
            <w:r w:rsidRPr="003D31CF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3D31CF">
              <w:rPr>
                <w:color w:val="auto"/>
                <w:sz w:val="14"/>
                <w:szCs w:val="14"/>
              </w:rPr>
              <w:t>Begleitung durch Bauvorlageberechtigter ab einer Investitionssumme von 100.000 EUR</w:t>
            </w:r>
          </w:p>
        </w:tc>
        <w:tc>
          <w:tcPr>
            <w:tcW w:w="657" w:type="dxa"/>
            <w:shd w:val="clear" w:color="auto" w:fill="auto"/>
          </w:tcPr>
          <w:p w:rsidR="00F94AF0" w:rsidRDefault="00F94AF0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F94AF0" w:rsidRDefault="00F94AF0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:rsidR="00F94AF0" w:rsidRDefault="00F94AF0" w:rsidP="005944FB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73F5F" w:rsidRPr="002624F4" w:rsidRDefault="00873F5F" w:rsidP="005944FB">
      <w:pPr>
        <w:suppressAutoHyphens w:val="0"/>
        <w:rPr>
          <w:sz w:val="14"/>
          <w:szCs w:val="1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83"/>
        <w:gridCol w:w="4111"/>
      </w:tblGrid>
      <w:tr w:rsidR="00457D58" w:rsidRPr="00F94AF0" w:rsidTr="008B3D5F">
        <w:tc>
          <w:tcPr>
            <w:tcW w:w="9923" w:type="dxa"/>
            <w:gridSpan w:val="4"/>
            <w:shd w:val="clear" w:color="auto" w:fill="E6E6FF"/>
          </w:tcPr>
          <w:p w:rsidR="00457D58" w:rsidRPr="00F94AF0" w:rsidRDefault="00457D58" w:rsidP="00F57191">
            <w:pPr>
              <w:pStyle w:val="TabellenInhalt"/>
              <w:suppressAutoHyphens w:val="0"/>
              <w:rPr>
                <w:rFonts w:ascii="Calibri" w:eastAsia="Verdana" w:hAnsi="Calibri" w:cs="Calibri"/>
                <w:sz w:val="16"/>
                <w:szCs w:val="16"/>
              </w:rPr>
            </w:pPr>
            <w:r w:rsidRPr="00F94AF0">
              <w:rPr>
                <w:rFonts w:ascii="Calibri" w:hAnsi="Calibri" w:cs="Calibri"/>
                <w:b/>
                <w:bCs/>
                <w:sz w:val="16"/>
                <w:szCs w:val="16"/>
              </w:rPr>
              <w:t>Mehrwert des Vorhabens im Vergleich zu Standardmaßnahmen</w:t>
            </w:r>
          </w:p>
          <w:p w:rsidR="00457D58" w:rsidRPr="00F94AF0" w:rsidRDefault="00457D58" w:rsidP="00F57191">
            <w:pPr>
              <w:pStyle w:val="TabellenInhalt"/>
              <w:suppressAutoHyphens w:val="0"/>
              <w:snapToGrid w:val="0"/>
              <w:rPr>
                <w:sz w:val="14"/>
                <w:szCs w:val="14"/>
              </w:rPr>
            </w:pPr>
            <w:r w:rsidRPr="00F94AF0">
              <w:rPr>
                <w:rFonts w:ascii="Calibri" w:eastAsia="Verdana" w:hAnsi="Calibri" w:cs="Calibri"/>
                <w:sz w:val="14"/>
                <w:szCs w:val="14"/>
              </w:rPr>
              <w:t>Der Mehrwert wird durch Kriterien mit einer Bewertungsskala von 1-3 bestimmt, die sich an den Querschnittsthemen der Region orientieren. Das Vorhaben leistet einen</w:t>
            </w:r>
            <w:r w:rsidR="009E2DC3">
              <w:rPr>
                <w:rFonts w:ascii="Calibri" w:eastAsia="Verdana" w:hAnsi="Calibri" w:cs="Calibri"/>
                <w:sz w:val="14"/>
                <w:szCs w:val="14"/>
              </w:rPr>
              <w:t xml:space="preserve"> Mehrwert, wenn mindestens ein </w:t>
            </w:r>
            <w:r w:rsidRPr="00F94AF0">
              <w:rPr>
                <w:rFonts w:ascii="Calibri" w:eastAsia="Verdana" w:hAnsi="Calibri" w:cs="Calibri"/>
                <w:sz w:val="14"/>
                <w:szCs w:val="14"/>
              </w:rPr>
              <w:t xml:space="preserve">Kriterium erfüllt und eine Punktzahl von 2 Punkten erreicht wird. </w:t>
            </w:r>
          </w:p>
        </w:tc>
      </w:tr>
      <w:tr w:rsidR="00457D58" w:rsidTr="00212689">
        <w:tc>
          <w:tcPr>
            <w:tcW w:w="3402" w:type="dxa"/>
            <w:shd w:val="clear" w:color="auto" w:fill="E6E6FF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6E6FF"/>
          </w:tcPr>
          <w:p w:rsidR="003A1D02" w:rsidRDefault="00457D58" w:rsidP="00F5719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b/>
                <w:color w:val="000000"/>
                <w:sz w:val="15"/>
                <w:szCs w:val="16"/>
              </w:rPr>
              <w:t>Kurze Begründung</w:t>
            </w:r>
            <w:r w:rsidRPr="00E06B91">
              <w:rPr>
                <w:rFonts w:ascii="Calibri" w:hAnsi="Calibri" w:cs="Calibri"/>
                <w:color w:val="000000"/>
                <w:sz w:val="15"/>
                <w:szCs w:val="16"/>
              </w:rPr>
              <w:t xml:space="preserve"> des </w:t>
            </w:r>
          </w:p>
          <w:p w:rsidR="00457D58" w:rsidRPr="00E06B91" w:rsidRDefault="00457D58" w:rsidP="00F57191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color w:val="000000"/>
                <w:sz w:val="15"/>
                <w:szCs w:val="16"/>
              </w:rPr>
              <w:t>Vorhabenträgers</w:t>
            </w:r>
          </w:p>
        </w:tc>
        <w:tc>
          <w:tcPr>
            <w:tcW w:w="4394" w:type="dxa"/>
            <w:gridSpan w:val="2"/>
            <w:shd w:val="clear" w:color="auto" w:fill="E6E6FF"/>
          </w:tcPr>
          <w:p w:rsidR="00457D58" w:rsidRPr="00E06B91" w:rsidRDefault="00457D58" w:rsidP="00F5719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b/>
                <w:color w:val="000000"/>
                <w:sz w:val="15"/>
                <w:szCs w:val="16"/>
              </w:rPr>
              <w:t>Punktevergabe durch den Vorhabenträger</w:t>
            </w:r>
          </w:p>
        </w:tc>
      </w:tr>
      <w:tr w:rsidR="00457D58" w:rsidTr="00212689">
        <w:tc>
          <w:tcPr>
            <w:tcW w:w="3402" w:type="dxa"/>
            <w:vMerge w:val="restart"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novat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eastAsia="Verdana" w:cs="Arial"/>
                <w:iCs/>
                <w:sz w:val="14"/>
                <w:szCs w:val="16"/>
              </w:rPr>
              <w:t>Das Vorhaben stellt eine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(Er-)Neuerung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sz w:val="14"/>
                <w:szCs w:val="16"/>
              </w:rPr>
              <w:t>eines Objekts oder einer sozialen Handlungsweise, mind. für das betrachtete Vorhaben dar.</w:t>
            </w:r>
            <w:r>
              <w:rPr>
                <w:rFonts w:eastAsia="Verdana"/>
                <w:sz w:val="14"/>
                <w:szCs w:val="16"/>
              </w:rPr>
              <w:t xml:space="preserve"> </w:t>
            </w:r>
          </w:p>
          <w:p w:rsidR="00457D58" w:rsidRDefault="00457D58" w:rsidP="00F5719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57D58" w:rsidRDefault="00457D58" w:rsidP="00F57191">
            <w:pPr>
              <w:suppressAutoHyphens w:val="0"/>
              <w:autoSpaceDE w:val="0"/>
              <w:snapToGrid w:val="0"/>
              <w:spacing w:line="200" w:lineRule="atLeast"/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as Vorhaben stellt eine Neuerung dar, d.h. der bisherige Standard wird für Einzelne verbessert</w:t>
            </w:r>
            <w:r w:rsidR="00E84321"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.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57D58" w:rsidRDefault="00457D58" w:rsidP="00F57191">
            <w:pPr>
              <w:suppressAutoHyphens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einem Ortsteil/der Gemeinde verbessert.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57D58" w:rsidRDefault="00457D58" w:rsidP="00F57191">
            <w:pPr>
              <w:suppressAutoHyphens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der Region verbessert.</w:t>
            </w:r>
          </w:p>
        </w:tc>
      </w:tr>
      <w:tr w:rsidR="00457D58" w:rsidTr="00212689">
        <w:tc>
          <w:tcPr>
            <w:tcW w:w="3402" w:type="dxa"/>
            <w:vMerge w:val="restart"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dentitätsbildung</w:t>
            </w:r>
            <w:r>
              <w:rPr>
                <w:rFonts w:eastAsia="Verdana"/>
                <w:sz w:val="14"/>
                <w:szCs w:val="16"/>
              </w:rPr>
              <w:t xml:space="preserve">: Die Region Südraum Leipzig befindet sich im Wandel. Das Vorhaben leistet einen Beitrag zur Identitätsbildung der Region. </w:t>
            </w:r>
          </w:p>
          <w:p w:rsidR="00457D58" w:rsidRDefault="00457D58" w:rsidP="00F5719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57D58" w:rsidRPr="00112D20" w:rsidRDefault="00457D58" w:rsidP="00F5719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zelner</w:t>
            </w:r>
            <w:r w:rsidR="00E84321">
              <w:rPr>
                <w:rFonts w:ascii="Calibri" w:hAnsi="Calibri"/>
                <w:iCs/>
                <w:kern w:val="16"/>
                <w:sz w:val="14"/>
                <w:szCs w:val="16"/>
              </w:rPr>
              <w:t>.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57D58" w:rsidRPr="00112D20" w:rsidRDefault="00457D58" w:rsidP="00F5719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  <w:u w:val="single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genden Aspekt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e gemäß der Vorhabenbeschreibung</w:t>
            </w:r>
            <w:r w:rsidR="00E84321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</w:t>
            </w:r>
            <w:r w:rsidR="009E2DC3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t identitätsstiftende Elemente </w:t>
            </w: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er regionalen Baukultur auf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n Familien und Älteren 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er Kommune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57D58" w:rsidRPr="00112D20" w:rsidRDefault="00457D58" w:rsidP="00F5719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genden Aspekte gemäß der Vorhaben</w:t>
            </w: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E84321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der Bergbau-Tradition bzw. Industriekultur auf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r allem Jugendlicher 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Lebensqualität wird für mindestens eine Kommune nachhaltig verbessert</w:t>
            </w:r>
          </w:p>
          <w:p w:rsidR="00457D58" w:rsidRPr="00112D20" w:rsidRDefault="00457D58" w:rsidP="00457D58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setzt aktiv Elemente der Charta Leipziger Neuseenland um</w:t>
            </w:r>
          </w:p>
        </w:tc>
      </w:tr>
      <w:tr w:rsidR="00457D58" w:rsidTr="00212689">
        <w:tc>
          <w:tcPr>
            <w:tcW w:w="3402" w:type="dxa"/>
            <w:vMerge w:val="restart"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Kooperation</w:t>
            </w:r>
            <w:r>
              <w:rPr>
                <w:rFonts w:eastAsia="Verdana"/>
                <w:sz w:val="14"/>
                <w:szCs w:val="16"/>
              </w:rPr>
              <w:t xml:space="preserve">: Das Vorhaben fördert die Zusammenarbeit und den Austausch zwischen Akteuren unterschiedlicher gesellschaftlicher, institutioneller, öffentlicher oder privater Gruppierungen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Default"/>
              <w:suppressAutoHyphens w:val="0"/>
              <w:snapToGrid w:val="0"/>
              <w:jc w:val="center"/>
              <w:rPr>
                <w:rFonts w:eastAsia="Arial" w:cs="Verdana"/>
                <w:iCs/>
                <w:sz w:val="14"/>
                <w:szCs w:val="14"/>
              </w:rPr>
            </w:pPr>
            <w:r w:rsidRPr="002528C0">
              <w:rPr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7D58" w:rsidRDefault="00457D58" w:rsidP="002624F4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 xml:space="preserve">Es sind mind. zwei Partner direkt beteiligt. 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7D58" w:rsidRDefault="00457D58" w:rsidP="002624F4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ind. drei Partner direkt beteiligt</w:t>
            </w:r>
            <w:r w:rsidR="00E84321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2528C0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7D58" w:rsidRDefault="00457D58" w:rsidP="002624F4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ehr als drei Partner direkt beteiligt</w:t>
            </w:r>
            <w:r w:rsidR="00E84321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457D58" w:rsidTr="00212689">
        <w:tc>
          <w:tcPr>
            <w:tcW w:w="3402" w:type="dxa"/>
            <w:vMerge w:val="restart"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klus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cs="FoundryMonoline-Regular"/>
                <w:sz w:val="14"/>
                <w:szCs w:val="16"/>
              </w:rPr>
              <w:t>Das Vorhaben leistet einen</w:t>
            </w:r>
            <w:r>
              <w:rPr>
                <w:rFonts w:eastAsia="Verdana"/>
                <w:sz w:val="14"/>
                <w:szCs w:val="16"/>
              </w:rPr>
              <w:t xml:space="preserve"> Beitrag, dass jeder Mensch </w:t>
            </w:r>
            <w:r>
              <w:rPr>
                <w:rFonts w:cs="FoundryMonoline-Regular"/>
                <w:sz w:val="14"/>
                <w:szCs w:val="16"/>
              </w:rPr>
              <w:t>(auch Menschen, deren Lebensqualität eingeschränkt wird z.B. durch Behinderung, Alter, Armut, Sprache)</w:t>
            </w:r>
            <w:r>
              <w:rPr>
                <w:rFonts w:eastAsia="Verdana"/>
                <w:sz w:val="14"/>
                <w:szCs w:val="16"/>
              </w:rPr>
              <w:t xml:space="preserve"> die Möglichkeit erhält, vollständig und gleichberechtigt an den gesellschaftlichen Prozessen teilzunehmen und/oder, dass </w:t>
            </w:r>
            <w:r>
              <w:rPr>
                <w:rFonts w:cs="FoundryMonoline-Regular"/>
                <w:sz w:val="14"/>
                <w:szCs w:val="16"/>
              </w:rPr>
              <w:t>eine gleichberechtigte Teilhabe beider Geschlechter aktiv unterstützt wird bzw. nachweislich gegeben ist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sz w:val="14"/>
                <w:szCs w:val="14"/>
              </w:rPr>
            </w:pPr>
            <w:r w:rsidRPr="002528C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57D58" w:rsidRDefault="00457D58" w:rsidP="00F57191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>Das Vorhaben schafft Voraussetzungen für die Umsetzung von Inklusionsanforderungen bzw. Anforderungen des Gender Mainstream</w:t>
            </w:r>
            <w:r w:rsidR="00E84321">
              <w:rPr>
                <w:rFonts w:ascii="Calibri" w:eastAsia="Arial" w:hAnsi="Calibri" w:cs="Arial"/>
                <w:iCs/>
                <w:sz w:val="14"/>
                <w:szCs w:val="14"/>
              </w:rPr>
              <w:t>.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2528C0">
              <w:rPr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57D58" w:rsidRPr="00F94AF0" w:rsidRDefault="00457D58" w:rsidP="00F57191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 w:rsidRPr="00F94AF0"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Anforderungen der Inklusion </w:t>
            </w:r>
            <w:r w:rsidRPr="00F94AF0"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oder</w:t>
            </w:r>
            <w:r w:rsidRPr="00F94AF0"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des Gender Mainstream sind in der Umsetzung des Vorhabens berücksichtigt.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2528C0">
              <w:rPr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57D58" w:rsidRPr="00F94AF0" w:rsidRDefault="00457D58" w:rsidP="00F57191">
            <w:pPr>
              <w:suppressAutoHyphens w:val="0"/>
              <w:autoSpaceDE w:val="0"/>
              <w:rPr>
                <w:rFonts w:eastAsia="Arial" w:cs="Arial"/>
                <w:sz w:val="16"/>
                <w:szCs w:val="16"/>
              </w:rPr>
            </w:pPr>
            <w:r w:rsidRPr="00F94AF0"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Das Vorhaben leistet einen Beitrag zur Inklusion </w:t>
            </w:r>
            <w:r w:rsidRPr="00F94AF0"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und</w:t>
            </w:r>
            <w:r w:rsidRPr="00F94AF0"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zum Gender Mainstreaming.</w:t>
            </w:r>
            <w:r w:rsidRPr="00F94AF0">
              <w:rPr>
                <w:rFonts w:ascii="Calibri" w:eastAsia="Arial" w:hAnsi="Calibri" w:cs="Arial"/>
                <w:iCs/>
                <w:sz w:val="16"/>
                <w:szCs w:val="16"/>
              </w:rPr>
              <w:t xml:space="preserve"> </w:t>
            </w:r>
          </w:p>
        </w:tc>
      </w:tr>
      <w:tr w:rsidR="00457D58" w:rsidTr="00212689">
        <w:tc>
          <w:tcPr>
            <w:tcW w:w="3402" w:type="dxa"/>
            <w:vMerge w:val="restart"/>
            <w:shd w:val="clear" w:color="auto" w:fill="auto"/>
          </w:tcPr>
          <w:p w:rsidR="00457D58" w:rsidRPr="003875AF" w:rsidRDefault="00457D58" w:rsidP="00F57191">
            <w:pPr>
              <w:suppressAutoHyphens w:val="0"/>
              <w:spacing w:after="6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875AF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Bedeutung des Vorhabens:</w:t>
            </w:r>
            <w:r w:rsidRPr="003875AF">
              <w:rPr>
                <w:rFonts w:asciiTheme="minorHAnsi" w:hAnsiTheme="minorHAnsi"/>
                <w:b/>
                <w:kern w:val="24"/>
                <w:sz w:val="14"/>
              </w:rPr>
              <w:t xml:space="preserve"> </w:t>
            </w:r>
            <w:r w:rsidRPr="003875AF">
              <w:rPr>
                <w:rFonts w:asciiTheme="minorHAnsi" w:hAnsiTheme="minorHAnsi"/>
                <w:kern w:val="24"/>
                <w:sz w:val="14"/>
              </w:rPr>
              <w:t xml:space="preserve">Die Bedeutung des </w:t>
            </w:r>
            <w:r>
              <w:rPr>
                <w:rFonts w:asciiTheme="minorHAnsi" w:hAnsiTheme="minorHAnsi"/>
                <w:kern w:val="24"/>
                <w:sz w:val="14"/>
              </w:rPr>
              <w:t>Vorhabens resultiert aus dem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regionalen Bezug der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Nutzung bzw. der Zahl der angesprochenen Nutzer</w:t>
            </w:r>
            <w:r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 xml:space="preserve">gruppen.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Es kann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überregionale, regionale oder lokale Bedeutung</w:t>
            </w:r>
            <w:r w:rsidRPr="00004632">
              <w:rPr>
                <w:rFonts w:asciiTheme="minorHAnsi" w:hAnsiTheme="minorHAnsi" w:cs="Calibri"/>
                <w:color w:val="000000"/>
                <w:sz w:val="14"/>
                <w:szCs w:val="14"/>
              </w:rPr>
              <w:t xml:space="preserve">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besitzen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7D58" w:rsidRPr="001628C1" w:rsidRDefault="00457D58" w:rsidP="00F57191">
            <w:pPr>
              <w:pStyle w:val="Default"/>
              <w:suppressAutoHyphens w:val="0"/>
              <w:snapToGrid w:val="0"/>
              <w:rPr>
                <w:color w:val="auto"/>
                <w:kern w:val="24"/>
                <w:sz w:val="14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suppressAutoHyphens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2528C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57D58" w:rsidRPr="00F94AF0" w:rsidRDefault="00457D58" w:rsidP="00F57191">
            <w:pPr>
              <w:suppressAutoHyphens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4AF0">
              <w:rPr>
                <w:rFonts w:ascii="Calibri" w:eastAsia="Calibri" w:hAnsi="Calibri" w:cs="FoundryMonoline-Regular"/>
                <w:sz w:val="14"/>
                <w:szCs w:val="14"/>
              </w:rPr>
              <w:t>lokale Bedeutung (Nutzen für zwei Gemeinden, mehrere Nutzergruppen in einer Gemeinde oder für mehrere Ortsteile)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7D58" w:rsidRPr="002528C0" w:rsidRDefault="00457D58" w:rsidP="007A4894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2528C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57D58" w:rsidRDefault="00457D58" w:rsidP="00F57191">
            <w:pPr>
              <w:suppressAutoHyphens w:val="0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regionale Bedeutung (für mehr als 2 Gemeinden der LAG)</w:t>
            </w:r>
          </w:p>
        </w:tc>
      </w:tr>
      <w:tr w:rsidR="00457D58" w:rsidTr="00212689">
        <w:tc>
          <w:tcPr>
            <w:tcW w:w="3402" w:type="dxa"/>
            <w:vMerge/>
            <w:shd w:val="clear" w:color="auto" w:fill="auto"/>
          </w:tcPr>
          <w:p w:rsidR="00457D58" w:rsidRDefault="00457D58" w:rsidP="00F57191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D58" w:rsidRDefault="00457D58" w:rsidP="00F5719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D58" w:rsidRPr="002528C0" w:rsidRDefault="00457D58" w:rsidP="007A4894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2528C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457D58" w:rsidRDefault="00457D58" w:rsidP="00F57191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überregionale Bedeutung/ Kooperationsprojekt</w:t>
            </w:r>
          </w:p>
          <w:p w:rsidR="00457D58" w:rsidRPr="00330801" w:rsidRDefault="009E2DC3" w:rsidP="00F57191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E2DC3">
              <w:rPr>
                <w:rFonts w:ascii="Calibri" w:eastAsia="Calibri" w:hAnsi="Calibri" w:cs="FoundryMonoline-Regular"/>
                <w:sz w:val="14"/>
                <w:szCs w:val="14"/>
              </w:rPr>
              <w:t>(</w:t>
            </w:r>
            <w:r w:rsidR="00457D58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Modellcharakter auf überregionaler Ebene</w:t>
            </w: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,</w:t>
            </w:r>
            <w:r w:rsidR="00457D58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 Nachahmu</w:t>
            </w: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ng für andere Regionen relevant, </w:t>
            </w:r>
            <w:r w:rsidR="00457D58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Vorhaben in Kooperation mit anderen Regionen)</w:t>
            </w:r>
          </w:p>
        </w:tc>
      </w:tr>
      <w:tr w:rsidR="00457D58" w:rsidRPr="00F94AF0" w:rsidTr="002624F4">
        <w:tc>
          <w:tcPr>
            <w:tcW w:w="5529" w:type="dxa"/>
            <w:gridSpan w:val="2"/>
            <w:shd w:val="clear" w:color="auto" w:fill="FABF8F" w:themeFill="accent6" w:themeFillTint="99"/>
          </w:tcPr>
          <w:p w:rsidR="00457D58" w:rsidRPr="00F94AF0" w:rsidRDefault="00457D58" w:rsidP="00024D14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94AF0">
              <w:rPr>
                <w:rFonts w:asciiTheme="minorHAnsi" w:hAnsiTheme="minorHAnsi"/>
                <w:b/>
                <w:bCs/>
                <w:sz w:val="16"/>
                <w:szCs w:val="16"/>
              </w:rPr>
              <w:t>Punktzahl Mehrwert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57D58" w:rsidRPr="00F94AF0" w:rsidRDefault="00457D58" w:rsidP="00F5719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57D58" w:rsidRPr="00F94AF0" w:rsidRDefault="00457D58" w:rsidP="00F5719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58" w:rsidRPr="00F94AF0" w:rsidTr="002624F4">
        <w:tc>
          <w:tcPr>
            <w:tcW w:w="5529" w:type="dxa"/>
            <w:gridSpan w:val="2"/>
            <w:shd w:val="clear" w:color="auto" w:fill="FABF8F" w:themeFill="accent6" w:themeFillTint="99"/>
          </w:tcPr>
          <w:p w:rsidR="00457D58" w:rsidRPr="00F94AF0" w:rsidRDefault="00457D58" w:rsidP="00024D14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94AF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Zahl der erfüllten Kriteri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57D58" w:rsidRPr="00F94AF0" w:rsidRDefault="00457D58" w:rsidP="00F5719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57D58" w:rsidRPr="00F94AF0" w:rsidRDefault="00457D58" w:rsidP="00F5719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42A95" w:rsidRDefault="008E1EF0" w:rsidP="002624F4">
      <w:pPr>
        <w:suppressAutoHyphens w:val="0"/>
        <w:spacing w:before="120"/>
        <w:jc w:val="both"/>
        <w:rPr>
          <w:rFonts w:asciiTheme="minorHAnsi" w:eastAsia="Arial" w:hAnsiTheme="minorHAnsi"/>
          <w:b/>
          <w:bCs/>
          <w:sz w:val="16"/>
          <w:szCs w:val="16"/>
        </w:rPr>
      </w:pPr>
      <w:r w:rsidRPr="00F94AF0">
        <w:rPr>
          <w:rFonts w:asciiTheme="minorHAnsi" w:hAnsiTheme="minorHAnsi" w:cs="Calibri"/>
          <w:b/>
          <w:bCs/>
          <w:sz w:val="16"/>
          <w:szCs w:val="16"/>
        </w:rPr>
        <w:t xml:space="preserve">Die gemäß </w:t>
      </w:r>
      <w:r w:rsidR="00F94AF0" w:rsidRPr="00F94AF0">
        <w:rPr>
          <w:rFonts w:asciiTheme="minorHAnsi" w:hAnsiTheme="minorHAnsi" w:cs="Calibri"/>
          <w:b/>
          <w:bCs/>
          <w:sz w:val="16"/>
          <w:szCs w:val="16"/>
        </w:rPr>
        <w:t>Vorhabenblatt</w:t>
      </w:r>
      <w:r w:rsidRPr="00F94AF0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Pr="00F94AF0">
        <w:rPr>
          <w:rFonts w:asciiTheme="minorHAnsi" w:eastAsia="Verdana" w:hAnsiTheme="minorHAnsi" w:cs="Calibri"/>
          <w:b/>
          <w:bCs/>
          <w:sz w:val="16"/>
          <w:szCs w:val="16"/>
        </w:rPr>
        <w:t>„</w:t>
      </w:r>
      <w:r w:rsidR="005944FB" w:rsidRPr="00F94AF0">
        <w:rPr>
          <w:rFonts w:asciiTheme="minorHAnsi" w:eastAsia="Verdana" w:hAnsiTheme="minorHAnsi" w:cs="Calibri"/>
          <w:b/>
          <w:bCs/>
          <w:sz w:val="16"/>
          <w:szCs w:val="16"/>
        </w:rPr>
        <w:t>Rückbau, Abbruch und Flächenentsieglung</w:t>
      </w:r>
      <w:r w:rsidRPr="00F94AF0">
        <w:rPr>
          <w:rFonts w:asciiTheme="minorHAnsi" w:eastAsia="Verdana" w:hAnsiTheme="minorHAnsi" w:cs="Calibri"/>
          <w:b/>
          <w:bCs/>
          <w:sz w:val="16"/>
          <w:szCs w:val="16"/>
        </w:rPr>
        <w:t xml:space="preserve">“ </w:t>
      </w:r>
      <w:r w:rsidRPr="00F94AF0">
        <w:rPr>
          <w:rFonts w:asciiTheme="minorHAnsi" w:hAnsiTheme="minorHAnsi" w:cs="Calibri"/>
          <w:b/>
          <w:bCs/>
          <w:sz w:val="16"/>
          <w:szCs w:val="16"/>
        </w:rPr>
        <w:t>dem Vorhabenauswahlverfahren beizufügenden Unterlagen werden dem Regionalmanagement übergeben und sind Bestandteil de</w:t>
      </w:r>
      <w:r w:rsidR="005944FB" w:rsidRPr="00F94AF0">
        <w:rPr>
          <w:rFonts w:asciiTheme="minorHAnsi" w:hAnsiTheme="minorHAnsi" w:cs="Calibri"/>
          <w:b/>
          <w:bCs/>
          <w:sz w:val="16"/>
          <w:szCs w:val="16"/>
        </w:rPr>
        <w:t>r</w:t>
      </w:r>
      <w:r w:rsidRPr="00F94AF0">
        <w:rPr>
          <w:rFonts w:asciiTheme="minorHAnsi" w:hAnsiTheme="minorHAnsi" w:cs="Calibri"/>
          <w:b/>
          <w:bCs/>
          <w:sz w:val="16"/>
          <w:szCs w:val="16"/>
        </w:rPr>
        <w:t xml:space="preserve"> Antragstellung. </w:t>
      </w:r>
      <w:r w:rsidR="00F94AF0" w:rsidRPr="00F94AF0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Pr="00F94AF0">
        <w:rPr>
          <w:rFonts w:asciiTheme="minorHAnsi" w:eastAsia="Arial" w:hAnsiTheme="minorHAnsi"/>
          <w:b/>
          <w:bCs/>
          <w:sz w:val="16"/>
          <w:szCs w:val="16"/>
        </w:rPr>
        <w:t xml:space="preserve">Die im Informationsblatt enthaltenen Informationen wurden vollständig zur Kenntnis genommen. Alle Angaben erfolgten wahrheitsgemäß nach bestem Wissen und Gewissen. </w:t>
      </w:r>
    </w:p>
    <w:p w:rsidR="00B42A95" w:rsidRDefault="00B42A95" w:rsidP="00B42A95">
      <w:pPr>
        <w:spacing w:before="60"/>
        <w:jc w:val="both"/>
        <w:rPr>
          <w:rFonts w:ascii="Calibri" w:eastAsia="Arial" w:hAnsi="Calibri"/>
          <w:b/>
          <w:bCs/>
          <w:kern w:val="2"/>
          <w:sz w:val="16"/>
          <w:szCs w:val="16"/>
        </w:rPr>
      </w:pPr>
      <w:r>
        <w:rPr>
          <w:rFonts w:ascii="Calibri" w:eastAsia="Arial" w:hAnsi="Calibri"/>
          <w:b/>
          <w:bCs/>
          <w:sz w:val="16"/>
          <w:szCs w:val="16"/>
        </w:rPr>
        <w:t>Erklärung zum Datenschutz:</w:t>
      </w:r>
    </w:p>
    <w:p w:rsidR="00B42A95" w:rsidRDefault="00B42A95" w:rsidP="00B42A95">
      <w:pPr>
        <w:spacing w:before="60"/>
        <w:ind w:left="426"/>
        <w:jc w:val="both"/>
        <w:rPr>
          <w:rFonts w:ascii="Calibri" w:eastAsia="Arial" w:hAnsi="Calibri"/>
          <w:b/>
          <w:bCs/>
          <w:sz w:val="16"/>
          <w:szCs w:val="16"/>
        </w:rPr>
      </w:pPr>
      <w:r>
        <w:rPr>
          <w:rFonts w:ascii="Calibri" w:eastAsia="Arial" w:hAnsi="Calibri"/>
          <w:b/>
          <w:bCs/>
          <w:sz w:val="16"/>
          <w:szCs w:val="16"/>
        </w:rPr>
        <w:t>Mit meiner Unterschrift bestätige ich des Weiteren die Verwendung meiner Daten für den weiteren Auswahlprozess und Veröffentlichungen zur Bekanntmachung von Projektinformationen sowie zur Übersendung von Informationen zum LEADER-Prozess im Rahmen der Vorgaben der Europäischen Union hinsichtlich der Erhebung personenbezogener Daten: Artikel 13 der Verordnung (EU) Nr. 2016/679 (Europäische Datenschutz-Grundverordnung).</w:t>
      </w:r>
    </w:p>
    <w:p w:rsidR="00B42A95" w:rsidRDefault="00B42A95" w:rsidP="00B42A95">
      <w:pPr>
        <w:spacing w:before="60"/>
        <w:ind w:left="426"/>
        <w:jc w:val="both"/>
        <w:rPr>
          <w:rFonts w:ascii="Calibri" w:eastAsia="Arial" w:hAnsi="Calibri"/>
          <w:b/>
          <w:sz w:val="16"/>
          <w:szCs w:val="16"/>
        </w:rPr>
      </w:pPr>
      <w:r>
        <w:rPr>
          <w:rFonts w:ascii="Calibri" w:eastAsia="Arial" w:hAnsi="Calibri"/>
          <w:b/>
          <w:sz w:val="16"/>
          <w:szCs w:val="16"/>
        </w:rPr>
        <w:t>Ihre Einwilligung können Sie jederzeit widerrufen.</w:t>
      </w:r>
    </w:p>
    <w:p w:rsidR="008B3D5F" w:rsidRPr="000622E9" w:rsidRDefault="008E1EF0" w:rsidP="002624F4">
      <w:pPr>
        <w:pStyle w:val="Default"/>
        <w:suppressAutoHyphens w:val="0"/>
        <w:spacing w:before="120"/>
        <w:jc w:val="both"/>
        <w:rPr>
          <w:b/>
          <w:color w:val="FF0000"/>
          <w:sz w:val="16"/>
          <w:szCs w:val="16"/>
        </w:rPr>
      </w:pPr>
      <w:r w:rsidRPr="000622E9">
        <w:rPr>
          <w:b/>
          <w:color w:val="FF0000"/>
          <w:sz w:val="16"/>
          <w:szCs w:val="16"/>
        </w:rPr>
        <w:t xml:space="preserve">Wichtig: Bei Unvollständigkeit der Unterlagen erfüllen Sie nicht die Pflichtkriterien im Auswahlverfahren (Kohärenzprüfung) und können im Auswahlverfahren ggf. nicht berücksichtigt werden. Eine Neueinreichung ist erst zum nächsten, aufgerufenen Stichtag </w:t>
      </w:r>
      <w:r w:rsidR="008B3D5F" w:rsidRPr="000622E9">
        <w:rPr>
          <w:b/>
          <w:color w:val="FF0000"/>
          <w:sz w:val="16"/>
          <w:szCs w:val="16"/>
        </w:rPr>
        <w:t>der jeweiligen Maßnahme möglich.</w:t>
      </w:r>
    </w:p>
    <w:p w:rsidR="008B3D5F" w:rsidRDefault="008B3D5F" w:rsidP="008B3D5F">
      <w:pPr>
        <w:pStyle w:val="Default"/>
        <w:suppressAutoHyphens w:val="0"/>
        <w:jc w:val="both"/>
        <w:rPr>
          <w:b/>
          <w:color w:val="FF0000"/>
          <w:sz w:val="18"/>
          <w:szCs w:val="18"/>
        </w:rPr>
      </w:pPr>
    </w:p>
    <w:p w:rsidR="000622E9" w:rsidRDefault="000622E9" w:rsidP="008B3D5F">
      <w:pPr>
        <w:pStyle w:val="Default"/>
        <w:suppressAutoHyphens w:val="0"/>
        <w:jc w:val="both"/>
        <w:rPr>
          <w:b/>
          <w:color w:val="FF0000"/>
          <w:sz w:val="18"/>
          <w:szCs w:val="18"/>
        </w:rPr>
      </w:pPr>
    </w:p>
    <w:p w:rsidR="008E1EF0" w:rsidRPr="008B3D5F" w:rsidRDefault="008E1EF0" w:rsidP="008B3D5F">
      <w:pPr>
        <w:pStyle w:val="Default"/>
        <w:suppressAutoHyphens w:val="0"/>
        <w:spacing w:after="240"/>
        <w:jc w:val="both"/>
        <w:rPr>
          <w:b/>
          <w:color w:val="FF0000"/>
          <w:sz w:val="18"/>
          <w:szCs w:val="18"/>
        </w:rPr>
      </w:pPr>
      <w:r>
        <w:rPr>
          <w:rFonts w:eastAsia="Arial"/>
          <w:sz w:val="16"/>
          <w:szCs w:val="16"/>
        </w:rPr>
        <w:t>Ort, Datum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  <w:t>Unterschrift des Vorhabenträgers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</w:r>
    </w:p>
    <w:sectPr w:rsidR="008E1EF0" w:rsidRPr="008B3D5F" w:rsidSect="008B3D5F">
      <w:headerReference w:type="default" r:id="rId8"/>
      <w:footerReference w:type="default" r:id="rId9"/>
      <w:pgSz w:w="11906" w:h="16838"/>
      <w:pgMar w:top="964" w:right="1134" w:bottom="692" w:left="1134" w:header="68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37" w:rsidRDefault="006B5337">
      <w:r>
        <w:separator/>
      </w:r>
    </w:p>
  </w:endnote>
  <w:endnote w:type="continuationSeparator" w:id="0">
    <w:p w:rsidR="006B5337" w:rsidRDefault="006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9332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4711CB" w:rsidRPr="00F94AF0" w:rsidRDefault="004364F9" w:rsidP="00F94AF0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711C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711CB" w:rsidRPr="004711C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711C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12689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4711C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37" w:rsidRDefault="006B5337">
      <w:r>
        <w:separator/>
      </w:r>
    </w:p>
  </w:footnote>
  <w:footnote w:type="continuationSeparator" w:id="0">
    <w:p w:rsidR="006B5337" w:rsidRDefault="006B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F0" w:rsidRPr="002624F4" w:rsidRDefault="00873F5F">
    <w:pPr>
      <w:rPr>
        <w:rFonts w:ascii="Calibri" w:hAnsi="Calibri" w:cs="Calibri"/>
        <w:color w:val="990000"/>
        <w:kern w:val="28"/>
        <w:sz w:val="22"/>
        <w:szCs w:val="22"/>
      </w:rPr>
    </w:pPr>
    <w:r w:rsidRPr="002624F4">
      <w:rPr>
        <w:noProof/>
        <w:kern w:val="28"/>
        <w:sz w:val="22"/>
        <w:szCs w:val="22"/>
        <w:lang w:eastAsia="de-DE" w:bidi="ar-SA"/>
      </w:rPr>
      <w:drawing>
        <wp:anchor distT="0" distB="0" distL="114300" distR="114300" simplePos="0" relativeHeight="251659264" behindDoc="0" locked="0" layoutInCell="1" allowOverlap="1" wp14:anchorId="1C245CE9" wp14:editId="3A0D26BE">
          <wp:simplePos x="0" y="0"/>
          <wp:positionH relativeFrom="column">
            <wp:posOffset>5111115</wp:posOffset>
          </wp:positionH>
          <wp:positionV relativeFrom="paragraph">
            <wp:posOffset>-52070</wp:posOffset>
          </wp:positionV>
          <wp:extent cx="1170940" cy="467995"/>
          <wp:effectExtent l="0" t="0" r="0" b="8255"/>
          <wp:wrapThrough wrapText="bothSides">
            <wp:wrapPolygon edited="0">
              <wp:start x="0" y="0"/>
              <wp:lineTo x="0" y="21102"/>
              <wp:lineTo x="21085" y="21102"/>
              <wp:lineTo x="21085" y="0"/>
              <wp:lineTo x="0" y="0"/>
            </wp:wrapPolygon>
          </wp:wrapThrough>
          <wp:docPr id="3" name="Grafik 2" descr="Logo_Varian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rian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9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EF0" w:rsidRPr="002624F4">
      <w:rPr>
        <w:rFonts w:ascii="Calibri" w:hAnsi="Calibri" w:cs="Calibri"/>
        <w:color w:val="990000"/>
        <w:kern w:val="28"/>
        <w:sz w:val="22"/>
        <w:szCs w:val="22"/>
      </w:rPr>
      <w:t>VORHABENBLATT</w:t>
    </w:r>
  </w:p>
  <w:p w:rsidR="008E1EF0" w:rsidRPr="002624F4" w:rsidRDefault="008E1EF0">
    <w:pPr>
      <w:rPr>
        <w:rFonts w:eastAsia="Verdana"/>
        <w:b/>
        <w:bCs/>
        <w:sz w:val="20"/>
        <w:szCs w:val="20"/>
      </w:rPr>
    </w:pPr>
    <w:r w:rsidRPr="002624F4">
      <w:rPr>
        <w:rFonts w:ascii="Calibri" w:hAnsi="Calibri" w:cs="Calibri"/>
        <w:color w:val="990000"/>
        <w:sz w:val="20"/>
        <w:szCs w:val="20"/>
      </w:rPr>
      <w:t>Leader-Region Südraum Leipzig</w:t>
    </w:r>
  </w:p>
  <w:p w:rsidR="008E1EF0" w:rsidRDefault="008E1EF0">
    <w:pPr>
      <w:pStyle w:val="Default"/>
      <w:rPr>
        <w:rFonts w:eastAsia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EB4C7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Manga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AAufzhlung1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multilevel"/>
    <w:tmpl w:val="00000008"/>
    <w:name w:val="WW8Num31"/>
    <w:lvl w:ilvl="0">
      <w:start w:val="1"/>
      <w:numFmt w:val="bullet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4" w15:restartNumberingAfterBreak="0">
    <w:nsid w:val="026A5797"/>
    <w:multiLevelType w:val="hybridMultilevel"/>
    <w:tmpl w:val="16D6696A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186041E"/>
    <w:multiLevelType w:val="hybridMultilevel"/>
    <w:tmpl w:val="282A2FCE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1523094E"/>
    <w:multiLevelType w:val="hybridMultilevel"/>
    <w:tmpl w:val="4B543BA4"/>
    <w:lvl w:ilvl="0" w:tplc="52EA5C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A8E"/>
    <w:multiLevelType w:val="hybridMultilevel"/>
    <w:tmpl w:val="F026A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65A29"/>
    <w:multiLevelType w:val="hybridMultilevel"/>
    <w:tmpl w:val="4F6EA5E8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495F1392"/>
    <w:multiLevelType w:val="hybridMultilevel"/>
    <w:tmpl w:val="1D6AAFC0"/>
    <w:lvl w:ilvl="0" w:tplc="0407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65065CA7"/>
    <w:multiLevelType w:val="hybridMultilevel"/>
    <w:tmpl w:val="90628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F508F"/>
    <w:multiLevelType w:val="hybridMultilevel"/>
    <w:tmpl w:val="9E965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2F"/>
    <w:rsid w:val="00005184"/>
    <w:rsid w:val="0001338A"/>
    <w:rsid w:val="00024D14"/>
    <w:rsid w:val="000622E9"/>
    <w:rsid w:val="00077A58"/>
    <w:rsid w:val="000B056F"/>
    <w:rsid w:val="000B5459"/>
    <w:rsid w:val="000D1722"/>
    <w:rsid w:val="000F5F32"/>
    <w:rsid w:val="00123415"/>
    <w:rsid w:val="0015273E"/>
    <w:rsid w:val="0016322A"/>
    <w:rsid w:val="001A4D7A"/>
    <w:rsid w:val="001D0073"/>
    <w:rsid w:val="00212689"/>
    <w:rsid w:val="00242AA4"/>
    <w:rsid w:val="002528C0"/>
    <w:rsid w:val="002624F4"/>
    <w:rsid w:val="00294BEE"/>
    <w:rsid w:val="002D2F59"/>
    <w:rsid w:val="0030236F"/>
    <w:rsid w:val="0030618E"/>
    <w:rsid w:val="00324016"/>
    <w:rsid w:val="00335045"/>
    <w:rsid w:val="00337F0B"/>
    <w:rsid w:val="003907ED"/>
    <w:rsid w:val="003963C4"/>
    <w:rsid w:val="003A1D02"/>
    <w:rsid w:val="003A30F1"/>
    <w:rsid w:val="004029E4"/>
    <w:rsid w:val="0042797E"/>
    <w:rsid w:val="004364F9"/>
    <w:rsid w:val="00457D58"/>
    <w:rsid w:val="00461501"/>
    <w:rsid w:val="004711CB"/>
    <w:rsid w:val="00475A9B"/>
    <w:rsid w:val="0048062F"/>
    <w:rsid w:val="004934DF"/>
    <w:rsid w:val="0049373F"/>
    <w:rsid w:val="004B7576"/>
    <w:rsid w:val="005010EB"/>
    <w:rsid w:val="00535923"/>
    <w:rsid w:val="00561B6F"/>
    <w:rsid w:val="00575C24"/>
    <w:rsid w:val="00576FA5"/>
    <w:rsid w:val="005944FB"/>
    <w:rsid w:val="005B6E0D"/>
    <w:rsid w:val="00607084"/>
    <w:rsid w:val="0064755E"/>
    <w:rsid w:val="00647EC8"/>
    <w:rsid w:val="00670AE1"/>
    <w:rsid w:val="006A5CC5"/>
    <w:rsid w:val="006B5337"/>
    <w:rsid w:val="006D3CAF"/>
    <w:rsid w:val="006E52C4"/>
    <w:rsid w:val="006F24A4"/>
    <w:rsid w:val="00733AC8"/>
    <w:rsid w:val="00747896"/>
    <w:rsid w:val="00753AAD"/>
    <w:rsid w:val="007A4894"/>
    <w:rsid w:val="007B307B"/>
    <w:rsid w:val="007B7F89"/>
    <w:rsid w:val="007E126C"/>
    <w:rsid w:val="00801500"/>
    <w:rsid w:val="00817CCF"/>
    <w:rsid w:val="0083230A"/>
    <w:rsid w:val="00862F6A"/>
    <w:rsid w:val="00873F5F"/>
    <w:rsid w:val="00882373"/>
    <w:rsid w:val="008B3D5F"/>
    <w:rsid w:val="008C01EE"/>
    <w:rsid w:val="008D47E8"/>
    <w:rsid w:val="008E1EF0"/>
    <w:rsid w:val="009A48A8"/>
    <w:rsid w:val="009D40F0"/>
    <w:rsid w:val="009E2DC3"/>
    <w:rsid w:val="00A33EED"/>
    <w:rsid w:val="00A4270F"/>
    <w:rsid w:val="00A64414"/>
    <w:rsid w:val="00AB2500"/>
    <w:rsid w:val="00AB6239"/>
    <w:rsid w:val="00AD193A"/>
    <w:rsid w:val="00AF3DF9"/>
    <w:rsid w:val="00B10BB4"/>
    <w:rsid w:val="00B42A95"/>
    <w:rsid w:val="00B6662D"/>
    <w:rsid w:val="00BE798C"/>
    <w:rsid w:val="00C2261E"/>
    <w:rsid w:val="00C51899"/>
    <w:rsid w:val="00C73FC2"/>
    <w:rsid w:val="00CA38CD"/>
    <w:rsid w:val="00CF5BAE"/>
    <w:rsid w:val="00D35622"/>
    <w:rsid w:val="00D84340"/>
    <w:rsid w:val="00D96EB3"/>
    <w:rsid w:val="00DC5D85"/>
    <w:rsid w:val="00E06DE2"/>
    <w:rsid w:val="00E41DF7"/>
    <w:rsid w:val="00E8240D"/>
    <w:rsid w:val="00E84321"/>
    <w:rsid w:val="00EE4E8D"/>
    <w:rsid w:val="00F008EE"/>
    <w:rsid w:val="00F14254"/>
    <w:rsid w:val="00F57EC9"/>
    <w:rsid w:val="00F6346E"/>
    <w:rsid w:val="00F63508"/>
    <w:rsid w:val="00F64F0E"/>
    <w:rsid w:val="00F6514B"/>
    <w:rsid w:val="00F831B9"/>
    <w:rsid w:val="00F94AF0"/>
    <w:rsid w:val="00F95E0F"/>
    <w:rsid w:val="00FA6233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C2782A"/>
  <w15:docId w15:val="{D1412435-FB44-42A8-9844-071840E4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7A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4">
    <w:name w:val="heading 4"/>
    <w:basedOn w:val="Standard"/>
    <w:next w:val="Standard"/>
    <w:qFormat/>
    <w:rsid w:val="00077A58"/>
    <w:pPr>
      <w:keepNext/>
      <w:keepLines/>
      <w:numPr>
        <w:ilvl w:val="3"/>
        <w:numId w:val="1"/>
      </w:numPr>
      <w:spacing w:before="360" w:after="120" w:line="264" w:lineRule="auto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7A58"/>
    <w:rPr>
      <w:rFonts w:ascii="Symbol" w:hAnsi="Symbol" w:cs="OpenSymbol"/>
    </w:rPr>
  </w:style>
  <w:style w:type="character" w:customStyle="1" w:styleId="WW8Num1z1">
    <w:name w:val="WW8Num1z1"/>
    <w:rsid w:val="00077A58"/>
    <w:rPr>
      <w:rFonts w:ascii="OpenSymbol" w:hAnsi="OpenSymbol" w:cs="OpenSymbol"/>
    </w:rPr>
  </w:style>
  <w:style w:type="character" w:customStyle="1" w:styleId="WW8Num1z2">
    <w:name w:val="WW8Num1z2"/>
    <w:rsid w:val="00077A58"/>
  </w:style>
  <w:style w:type="character" w:customStyle="1" w:styleId="WW8Num1z3">
    <w:name w:val="WW8Num1z3"/>
    <w:rsid w:val="00077A58"/>
  </w:style>
  <w:style w:type="character" w:customStyle="1" w:styleId="WW8Num1z4">
    <w:name w:val="WW8Num1z4"/>
    <w:rsid w:val="00077A58"/>
  </w:style>
  <w:style w:type="character" w:customStyle="1" w:styleId="WW8Num1z5">
    <w:name w:val="WW8Num1z5"/>
    <w:rsid w:val="00077A58"/>
  </w:style>
  <w:style w:type="character" w:customStyle="1" w:styleId="WW8Num1z6">
    <w:name w:val="WW8Num1z6"/>
    <w:rsid w:val="00077A58"/>
  </w:style>
  <w:style w:type="character" w:customStyle="1" w:styleId="WW8Num1z7">
    <w:name w:val="WW8Num1z7"/>
    <w:rsid w:val="00077A58"/>
  </w:style>
  <w:style w:type="character" w:customStyle="1" w:styleId="WW8Num1z8">
    <w:name w:val="WW8Num1z8"/>
    <w:rsid w:val="00077A58"/>
  </w:style>
  <w:style w:type="character" w:customStyle="1" w:styleId="WW8Num2z0">
    <w:name w:val="WW8Num2z0"/>
    <w:rsid w:val="00077A58"/>
  </w:style>
  <w:style w:type="character" w:customStyle="1" w:styleId="WW8Num2z1">
    <w:name w:val="WW8Num2z1"/>
    <w:rsid w:val="00077A58"/>
  </w:style>
  <w:style w:type="character" w:customStyle="1" w:styleId="WW8Num3z0">
    <w:name w:val="WW8Num3z0"/>
    <w:rsid w:val="00077A58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z1">
    <w:name w:val="WW8Num3z1"/>
    <w:rsid w:val="00077A58"/>
    <w:rPr>
      <w:rFonts w:ascii="Courier New" w:hAnsi="Courier New" w:cs="Courier New" w:hint="default"/>
    </w:rPr>
  </w:style>
  <w:style w:type="character" w:customStyle="1" w:styleId="WW8Num3z2">
    <w:name w:val="WW8Num3z2"/>
    <w:rsid w:val="00077A58"/>
    <w:rPr>
      <w:rFonts w:ascii="Wingdings" w:hAnsi="Wingdings" w:cs="Wingdings" w:hint="default"/>
    </w:rPr>
  </w:style>
  <w:style w:type="character" w:customStyle="1" w:styleId="WW8Num3z3">
    <w:name w:val="WW8Num3z3"/>
    <w:rsid w:val="00077A58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077A58"/>
  </w:style>
  <w:style w:type="character" w:customStyle="1" w:styleId="WW8Num2z2">
    <w:name w:val="WW8Num2z2"/>
    <w:rsid w:val="00077A58"/>
  </w:style>
  <w:style w:type="character" w:customStyle="1" w:styleId="WW8Num2z3">
    <w:name w:val="WW8Num2z3"/>
    <w:rsid w:val="00077A58"/>
  </w:style>
  <w:style w:type="character" w:customStyle="1" w:styleId="WW8Num2z4">
    <w:name w:val="WW8Num2z4"/>
    <w:rsid w:val="00077A58"/>
  </w:style>
  <w:style w:type="character" w:customStyle="1" w:styleId="WW8Num2z5">
    <w:name w:val="WW8Num2z5"/>
    <w:rsid w:val="00077A58"/>
  </w:style>
  <w:style w:type="character" w:customStyle="1" w:styleId="WW8Num2z6">
    <w:name w:val="WW8Num2z6"/>
    <w:rsid w:val="00077A58"/>
  </w:style>
  <w:style w:type="character" w:customStyle="1" w:styleId="WW8Num2z7">
    <w:name w:val="WW8Num2z7"/>
    <w:rsid w:val="00077A58"/>
  </w:style>
  <w:style w:type="character" w:customStyle="1" w:styleId="WW8Num2z8">
    <w:name w:val="WW8Num2z8"/>
    <w:rsid w:val="00077A58"/>
  </w:style>
  <w:style w:type="character" w:customStyle="1" w:styleId="Aufzhlungszeichen1">
    <w:name w:val="Aufzählungszeichen1"/>
    <w:rsid w:val="00077A58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077A58"/>
  </w:style>
  <w:style w:type="character" w:customStyle="1" w:styleId="WW8Num31z0">
    <w:name w:val="WW8Num31z0"/>
    <w:rsid w:val="00077A58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077A58"/>
    <w:rPr>
      <w:rFonts w:ascii="Courier New" w:hAnsi="Courier New" w:cs="Courier New" w:hint="default"/>
    </w:rPr>
  </w:style>
  <w:style w:type="character" w:customStyle="1" w:styleId="WW8Num31z2">
    <w:name w:val="WW8Num31z2"/>
    <w:rsid w:val="00077A58"/>
    <w:rPr>
      <w:rFonts w:ascii="Wingdings" w:hAnsi="Wingdings" w:cs="Wingdings" w:hint="default"/>
    </w:rPr>
  </w:style>
  <w:style w:type="character" w:customStyle="1" w:styleId="WW8Num31z3">
    <w:name w:val="WW8Num31z3"/>
    <w:rsid w:val="00077A58"/>
    <w:rPr>
      <w:rFonts w:ascii="Symbol" w:hAnsi="Symbol" w:cs="Symbol" w:hint="default"/>
    </w:rPr>
  </w:style>
  <w:style w:type="character" w:customStyle="1" w:styleId="Aufzhlungszeichen2">
    <w:name w:val="Aufzählungszeichen2"/>
    <w:rsid w:val="00077A58"/>
    <w:rPr>
      <w:rFonts w:ascii="OpenSymbol" w:eastAsia="OpenSymbol" w:hAnsi="OpenSymbol" w:cs="OpenSymbol"/>
    </w:rPr>
  </w:style>
  <w:style w:type="character" w:customStyle="1" w:styleId="WW8Num27z0">
    <w:name w:val="WW8Num27z0"/>
    <w:rsid w:val="00077A58"/>
    <w:rPr>
      <w:rFonts w:ascii="Courier New" w:hAnsi="Courier New" w:cs="Courier New" w:hint="default"/>
    </w:rPr>
  </w:style>
  <w:style w:type="character" w:customStyle="1" w:styleId="WW8Num27z2">
    <w:name w:val="WW8Num27z2"/>
    <w:rsid w:val="00077A58"/>
    <w:rPr>
      <w:rFonts w:ascii="Wingdings" w:hAnsi="Wingdings" w:cs="Wingdings" w:hint="default"/>
    </w:rPr>
  </w:style>
  <w:style w:type="character" w:customStyle="1" w:styleId="WW8Num27z3">
    <w:name w:val="WW8Num27z3"/>
    <w:rsid w:val="00077A58"/>
    <w:rPr>
      <w:rFonts w:ascii="Symbol" w:hAnsi="Symbol" w:cs="Symbol" w:hint="default"/>
    </w:rPr>
  </w:style>
  <w:style w:type="character" w:customStyle="1" w:styleId="Funotenzeichen1">
    <w:name w:val="Fußnotenzeichen1"/>
    <w:rsid w:val="00077A58"/>
    <w:rPr>
      <w:vertAlign w:val="superscript"/>
    </w:rPr>
  </w:style>
  <w:style w:type="character" w:customStyle="1" w:styleId="WW-Funotenzeichen">
    <w:name w:val="WW-Fußnotenzeichen"/>
    <w:rsid w:val="00077A58"/>
  </w:style>
  <w:style w:type="character" w:customStyle="1" w:styleId="Endnotenzeichen1">
    <w:name w:val="Endnotenzeichen1"/>
    <w:rsid w:val="00077A58"/>
    <w:rPr>
      <w:vertAlign w:val="superscript"/>
    </w:rPr>
  </w:style>
  <w:style w:type="character" w:customStyle="1" w:styleId="WW-Endnotenzeichen">
    <w:name w:val="WW-Endnotenzeichen"/>
    <w:rsid w:val="00077A58"/>
  </w:style>
  <w:style w:type="character" w:styleId="Funotenzeichen">
    <w:name w:val="footnote reference"/>
    <w:rsid w:val="00077A58"/>
    <w:rPr>
      <w:vertAlign w:val="superscript"/>
    </w:rPr>
  </w:style>
  <w:style w:type="character" w:styleId="Endnotenzeichen">
    <w:name w:val="endnote reference"/>
    <w:rsid w:val="00077A58"/>
    <w:rPr>
      <w:vertAlign w:val="superscript"/>
    </w:rPr>
  </w:style>
  <w:style w:type="paragraph" w:customStyle="1" w:styleId="berschrift">
    <w:name w:val="Überschrift"/>
    <w:basedOn w:val="Standard"/>
    <w:next w:val="Textkrper"/>
    <w:rsid w:val="00077A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077A58"/>
    <w:pPr>
      <w:spacing w:after="120"/>
    </w:pPr>
  </w:style>
  <w:style w:type="paragraph" w:styleId="Liste">
    <w:name w:val="List"/>
    <w:basedOn w:val="Textkrper"/>
    <w:rsid w:val="00077A58"/>
  </w:style>
  <w:style w:type="paragraph" w:customStyle="1" w:styleId="Beschriftung2">
    <w:name w:val="Beschriftung2"/>
    <w:basedOn w:val="Standard"/>
    <w:rsid w:val="00077A58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077A58"/>
    <w:pPr>
      <w:suppressLineNumbers/>
    </w:pPr>
  </w:style>
  <w:style w:type="paragraph" w:customStyle="1" w:styleId="Beschriftung1">
    <w:name w:val="Beschriftung1"/>
    <w:basedOn w:val="Standard"/>
    <w:rsid w:val="00077A58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077A58"/>
    <w:pPr>
      <w:suppressLineNumbers/>
    </w:pPr>
  </w:style>
  <w:style w:type="paragraph" w:customStyle="1" w:styleId="Default">
    <w:name w:val="Default"/>
    <w:basedOn w:val="Standard"/>
    <w:rsid w:val="00077A58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077A58"/>
    <w:pPr>
      <w:jc w:val="center"/>
    </w:pPr>
    <w:rPr>
      <w:b/>
      <w:bCs/>
    </w:rPr>
  </w:style>
  <w:style w:type="paragraph" w:styleId="Kopfzeile">
    <w:name w:val="header"/>
    <w:basedOn w:val="Standard"/>
    <w:rsid w:val="00077A58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077A58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077A58"/>
    <w:pPr>
      <w:numPr>
        <w:numId w:val="3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rsid w:val="00077A58"/>
    <w:pPr>
      <w:suppressLineNumbers/>
      <w:ind w:left="283" w:hanging="283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D0073"/>
    <w:pPr>
      <w:ind w:left="720"/>
      <w:contextualSpacing/>
    </w:pPr>
    <w:rPr>
      <w:szCs w:val="21"/>
    </w:rPr>
  </w:style>
  <w:style w:type="character" w:customStyle="1" w:styleId="AAufzhlung1Char">
    <w:name w:val="A Aufzählung 1 Char"/>
    <w:link w:val="AAufzhlung1"/>
    <w:rsid w:val="001D0073"/>
    <w:rPr>
      <w:rFonts w:ascii="Verdana" w:hAnsi="Verdana" w:cs="Verdana"/>
      <w:sz w:val="18"/>
      <w:szCs w:val="18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711CB"/>
    <w:rPr>
      <w:rFonts w:eastAsia="SimSu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1C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1C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D8FA-52AE-4D12-825A-99695FD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dmann</dc:creator>
  <cp:lastModifiedBy>Mandy Landmann</cp:lastModifiedBy>
  <cp:revision>2</cp:revision>
  <cp:lastPrinted>2015-10-20T14:09:00Z</cp:lastPrinted>
  <dcterms:created xsi:type="dcterms:W3CDTF">2018-08-31T13:03:00Z</dcterms:created>
  <dcterms:modified xsi:type="dcterms:W3CDTF">2018-08-31T13:03:00Z</dcterms:modified>
</cp:coreProperties>
</file>